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7A" w:rsidRDefault="00BF4522" w:rsidP="000D76B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4F23" w:rsidRPr="00BF4522">
        <w:rPr>
          <w:rFonts w:ascii="Times New Roman" w:hAnsi="Times New Roman" w:cs="Times New Roman"/>
          <w:b/>
          <w:sz w:val="20"/>
          <w:szCs w:val="20"/>
        </w:rPr>
        <w:t>«Новый год у ворот»</w:t>
      </w:r>
    </w:p>
    <w:p w:rsidR="00BF4522" w:rsidRPr="00BF4522" w:rsidRDefault="00BF4522" w:rsidP="00BF452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4522">
        <w:rPr>
          <w:rFonts w:ascii="Times New Roman" w:hAnsi="Times New Roman" w:cs="Times New Roman"/>
          <w:sz w:val="20"/>
          <w:szCs w:val="20"/>
        </w:rPr>
        <w:t>Внеклассное занятие для учащихся начальной школы</w:t>
      </w:r>
    </w:p>
    <w:p w:rsidR="00D95322" w:rsidRDefault="00D95322" w:rsidP="006C08D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4522">
        <w:rPr>
          <w:rFonts w:ascii="Times New Roman" w:hAnsi="Times New Roman" w:cs="Times New Roman"/>
          <w:sz w:val="20"/>
          <w:szCs w:val="28"/>
          <w:u w:val="single"/>
        </w:rPr>
        <w:t>Аннотация</w:t>
      </w:r>
    </w:p>
    <w:p w:rsidR="00647473" w:rsidRDefault="00647473" w:rsidP="006C08D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95322" w:rsidRPr="00E671B8" w:rsidTr="00E671B8">
        <w:trPr>
          <w:trHeight w:val="867"/>
        </w:trPr>
        <w:tc>
          <w:tcPr>
            <w:tcW w:w="3190" w:type="dxa"/>
            <w:vMerge w:val="restart"/>
          </w:tcPr>
          <w:p w:rsidR="00D95322" w:rsidRPr="00E671B8" w:rsidRDefault="00D95322" w:rsidP="00610982">
            <w:pPr>
              <w:pStyle w:val="a4"/>
              <w:spacing w:line="360" w:lineRule="auto"/>
              <w:jc w:val="center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 xml:space="preserve">Название технологии для организации урока </w:t>
            </w:r>
          </w:p>
          <w:p w:rsidR="00D95322" w:rsidRPr="00E671B8" w:rsidRDefault="00D95322" w:rsidP="00610982">
            <w:pPr>
              <w:pStyle w:val="a4"/>
              <w:spacing w:line="360" w:lineRule="auto"/>
              <w:jc w:val="center"/>
              <w:rPr>
                <w:sz w:val="20"/>
                <w:szCs w:val="28"/>
                <w:u w:val="single"/>
              </w:rPr>
            </w:pPr>
            <w:r w:rsidRPr="00E671B8">
              <w:rPr>
                <w:sz w:val="20"/>
                <w:szCs w:val="28"/>
              </w:rPr>
              <w:t xml:space="preserve">с позиции системно-деятельностного подхода  </w:t>
            </w:r>
          </w:p>
        </w:tc>
        <w:tc>
          <w:tcPr>
            <w:tcW w:w="6381" w:type="dxa"/>
            <w:gridSpan w:val="2"/>
          </w:tcPr>
          <w:p w:rsidR="00D95322" w:rsidRPr="00E671B8" w:rsidRDefault="00D95322" w:rsidP="00610982">
            <w:pPr>
              <w:pStyle w:val="a4"/>
              <w:spacing w:line="360" w:lineRule="auto"/>
              <w:jc w:val="center"/>
              <w:rPr>
                <w:sz w:val="20"/>
                <w:szCs w:val="28"/>
                <w:u w:val="single"/>
              </w:rPr>
            </w:pPr>
            <w:r w:rsidRPr="00E671B8">
              <w:rPr>
                <w:sz w:val="20"/>
                <w:szCs w:val="28"/>
              </w:rPr>
              <w:t>Используемые</w:t>
            </w:r>
          </w:p>
        </w:tc>
      </w:tr>
      <w:tr w:rsidR="00D95322" w:rsidRPr="00E671B8" w:rsidTr="00E671B8">
        <w:trPr>
          <w:trHeight w:val="345"/>
        </w:trPr>
        <w:tc>
          <w:tcPr>
            <w:tcW w:w="3190" w:type="dxa"/>
            <w:vMerge/>
          </w:tcPr>
          <w:p w:rsidR="00D95322" w:rsidRPr="00E671B8" w:rsidRDefault="00D95322" w:rsidP="00610982">
            <w:pPr>
              <w:pStyle w:val="a4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190" w:type="dxa"/>
          </w:tcPr>
          <w:p w:rsidR="00D95322" w:rsidRPr="00E671B8" w:rsidRDefault="00D95322" w:rsidP="00610982">
            <w:pPr>
              <w:pStyle w:val="a4"/>
              <w:spacing w:line="360" w:lineRule="auto"/>
              <w:jc w:val="center"/>
              <w:rPr>
                <w:sz w:val="20"/>
                <w:szCs w:val="28"/>
                <w:u w:val="single"/>
              </w:rPr>
            </w:pPr>
            <w:r w:rsidRPr="00E671B8">
              <w:rPr>
                <w:sz w:val="20"/>
                <w:szCs w:val="28"/>
              </w:rPr>
              <w:t>Методы</w:t>
            </w:r>
          </w:p>
        </w:tc>
        <w:tc>
          <w:tcPr>
            <w:tcW w:w="3191" w:type="dxa"/>
          </w:tcPr>
          <w:p w:rsidR="00D95322" w:rsidRPr="00E671B8" w:rsidRDefault="00D95322" w:rsidP="00610982">
            <w:pPr>
              <w:pStyle w:val="a4"/>
              <w:spacing w:line="360" w:lineRule="auto"/>
              <w:jc w:val="center"/>
              <w:rPr>
                <w:sz w:val="20"/>
                <w:szCs w:val="28"/>
                <w:u w:val="single"/>
              </w:rPr>
            </w:pPr>
            <w:r w:rsidRPr="00E671B8">
              <w:rPr>
                <w:sz w:val="20"/>
                <w:szCs w:val="28"/>
              </w:rPr>
              <w:t>Приемы</w:t>
            </w:r>
          </w:p>
        </w:tc>
      </w:tr>
      <w:tr w:rsidR="00D95322" w:rsidRPr="00E671B8" w:rsidTr="00E671B8">
        <w:trPr>
          <w:trHeight w:val="2817"/>
        </w:trPr>
        <w:tc>
          <w:tcPr>
            <w:tcW w:w="3190" w:type="dxa"/>
          </w:tcPr>
          <w:p w:rsidR="00D95322" w:rsidRPr="00E671B8" w:rsidRDefault="00D95322" w:rsidP="00610982">
            <w:pPr>
              <w:pStyle w:val="a4"/>
              <w:spacing w:line="360" w:lineRule="auto"/>
              <w:jc w:val="center"/>
              <w:rPr>
                <w:sz w:val="20"/>
                <w:szCs w:val="28"/>
                <w:u w:val="single"/>
              </w:rPr>
            </w:pPr>
            <w:r w:rsidRPr="00E671B8">
              <w:rPr>
                <w:sz w:val="20"/>
                <w:szCs w:val="28"/>
                <w:u w:val="single"/>
              </w:rPr>
              <w:t xml:space="preserve">Технология </w:t>
            </w:r>
            <w:proofErr w:type="spellStart"/>
            <w:r w:rsidRPr="00E671B8">
              <w:rPr>
                <w:sz w:val="20"/>
                <w:szCs w:val="28"/>
                <w:u w:val="single"/>
              </w:rPr>
              <w:t>фасилитации</w:t>
            </w:r>
            <w:proofErr w:type="spellEnd"/>
          </w:p>
        </w:tc>
        <w:tc>
          <w:tcPr>
            <w:tcW w:w="3190" w:type="dxa"/>
          </w:tcPr>
          <w:p w:rsidR="00D95322" w:rsidRPr="00E671B8" w:rsidRDefault="00D95322" w:rsidP="00D95322">
            <w:pPr>
              <w:spacing w:line="360" w:lineRule="auto"/>
              <w:jc w:val="center"/>
              <w:rPr>
                <w:b/>
                <w:sz w:val="20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671B8">
              <w:rPr>
                <w:sz w:val="20"/>
                <w:szCs w:val="28"/>
                <w:bdr w:val="none" w:sz="0" w:space="0" w:color="auto" w:frame="1"/>
                <w:lang w:eastAsia="ru-RU"/>
              </w:rPr>
              <w:t>World</w:t>
            </w:r>
            <w:proofErr w:type="spellEnd"/>
            <w:r w:rsidRPr="00E671B8">
              <w:rPr>
                <w:sz w:val="20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71B8">
              <w:rPr>
                <w:sz w:val="20"/>
                <w:szCs w:val="28"/>
                <w:bdr w:val="none" w:sz="0" w:space="0" w:color="auto" w:frame="1"/>
                <w:lang w:eastAsia="ru-RU"/>
              </w:rPr>
              <w:t>cafe</w:t>
            </w:r>
            <w:proofErr w:type="spellEnd"/>
            <w:r w:rsidRPr="00E671B8">
              <w:rPr>
                <w:sz w:val="20"/>
                <w:szCs w:val="28"/>
                <w:bdr w:val="none" w:sz="0" w:space="0" w:color="auto" w:frame="1"/>
                <w:lang w:eastAsia="ru-RU"/>
              </w:rPr>
              <w:t xml:space="preserve"> (Мировое кафе) - метод сфокусированного неформального обсуждения</w:t>
            </w:r>
          </w:p>
          <w:p w:rsidR="00D95322" w:rsidRPr="00E671B8" w:rsidRDefault="00D95322" w:rsidP="00D95322">
            <w:pPr>
              <w:spacing w:line="360" w:lineRule="auto"/>
              <w:jc w:val="center"/>
              <w:rPr>
                <w:sz w:val="20"/>
                <w:szCs w:val="28"/>
                <w:lang w:eastAsia="ru-RU"/>
              </w:rPr>
            </w:pPr>
            <w:r w:rsidRPr="00E671B8">
              <w:rPr>
                <w:sz w:val="20"/>
                <w:szCs w:val="28"/>
                <w:lang w:eastAsia="ru-RU"/>
              </w:rPr>
              <w:t>Авторы метода:</w:t>
            </w:r>
          </w:p>
          <w:p w:rsidR="00D95322" w:rsidRPr="00E671B8" w:rsidRDefault="00D95322" w:rsidP="000A0C4C">
            <w:pPr>
              <w:spacing w:line="360" w:lineRule="auto"/>
              <w:jc w:val="center"/>
              <w:rPr>
                <w:sz w:val="20"/>
                <w:szCs w:val="28"/>
                <w:u w:val="single"/>
              </w:rPr>
            </w:pPr>
            <w:r w:rsidRPr="00E671B8">
              <w:rPr>
                <w:sz w:val="20"/>
                <w:szCs w:val="28"/>
                <w:lang w:eastAsia="ru-RU"/>
              </w:rPr>
              <w:t xml:space="preserve">Х. Браун и Д. </w:t>
            </w:r>
            <w:proofErr w:type="spellStart"/>
            <w:r w:rsidRPr="00E671B8">
              <w:rPr>
                <w:sz w:val="20"/>
                <w:szCs w:val="28"/>
                <w:lang w:eastAsia="ru-RU"/>
              </w:rPr>
              <w:t>Исаакс</w:t>
            </w:r>
            <w:proofErr w:type="spellEnd"/>
            <w:r w:rsidRPr="00E671B8">
              <w:rPr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D05E5C" w:rsidRPr="00E671B8" w:rsidRDefault="00D05E5C" w:rsidP="00D05E5C">
            <w:pPr>
              <w:spacing w:line="360" w:lineRule="auto"/>
              <w:contextualSpacing/>
              <w:jc w:val="left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>- р</w:t>
            </w:r>
            <w:r w:rsidR="00D95322" w:rsidRPr="00E671B8">
              <w:rPr>
                <w:sz w:val="20"/>
                <w:szCs w:val="28"/>
              </w:rPr>
              <w:t>ассказ учителя</w:t>
            </w:r>
            <w:r w:rsidR="00647473" w:rsidRPr="00E671B8">
              <w:rPr>
                <w:sz w:val="20"/>
                <w:szCs w:val="28"/>
              </w:rPr>
              <w:t>,</w:t>
            </w:r>
            <w:r w:rsidR="00D95322" w:rsidRPr="00E671B8">
              <w:rPr>
                <w:sz w:val="20"/>
                <w:szCs w:val="28"/>
              </w:rPr>
              <w:t xml:space="preserve"> </w:t>
            </w:r>
          </w:p>
          <w:p w:rsidR="00D95322" w:rsidRPr="00E671B8" w:rsidRDefault="00D05E5C" w:rsidP="00D05E5C">
            <w:pPr>
              <w:spacing w:line="360" w:lineRule="auto"/>
              <w:contextualSpacing/>
              <w:jc w:val="left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 xml:space="preserve">- </w:t>
            </w:r>
            <w:r w:rsidR="006C08DB" w:rsidRPr="00E671B8">
              <w:rPr>
                <w:sz w:val="20"/>
                <w:szCs w:val="28"/>
              </w:rPr>
              <w:t xml:space="preserve">сообщения </w:t>
            </w:r>
            <w:r w:rsidR="003B4223" w:rsidRPr="00E671B8">
              <w:rPr>
                <w:sz w:val="20"/>
                <w:szCs w:val="28"/>
              </w:rPr>
              <w:t xml:space="preserve"> учащихся</w:t>
            </w:r>
            <w:r w:rsidR="006C08DB" w:rsidRPr="00E671B8">
              <w:rPr>
                <w:sz w:val="20"/>
                <w:szCs w:val="28"/>
              </w:rPr>
              <w:t>,</w:t>
            </w:r>
          </w:p>
          <w:p w:rsidR="00647473" w:rsidRPr="00E671B8" w:rsidRDefault="00D05E5C" w:rsidP="00D05E5C">
            <w:pPr>
              <w:spacing w:line="360" w:lineRule="auto"/>
              <w:jc w:val="left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 xml:space="preserve">- </w:t>
            </w:r>
            <w:r w:rsidR="00647473" w:rsidRPr="00E671B8">
              <w:rPr>
                <w:sz w:val="20"/>
                <w:szCs w:val="28"/>
              </w:rPr>
              <w:t>мозговой штурм,</w:t>
            </w:r>
          </w:p>
          <w:p w:rsidR="00D95322" w:rsidRPr="00E671B8" w:rsidRDefault="00D05E5C" w:rsidP="00D05E5C">
            <w:pPr>
              <w:spacing w:line="360" w:lineRule="auto"/>
              <w:contextualSpacing/>
              <w:jc w:val="left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 xml:space="preserve">- </w:t>
            </w:r>
            <w:r w:rsidR="00647473" w:rsidRPr="00E671B8">
              <w:rPr>
                <w:sz w:val="20"/>
                <w:szCs w:val="28"/>
              </w:rPr>
              <w:t>р</w:t>
            </w:r>
            <w:r w:rsidR="00D95322" w:rsidRPr="00E671B8">
              <w:rPr>
                <w:sz w:val="20"/>
                <w:szCs w:val="28"/>
              </w:rPr>
              <w:t xml:space="preserve">абота с </w:t>
            </w:r>
            <w:r w:rsidRPr="00E671B8">
              <w:rPr>
                <w:sz w:val="20"/>
                <w:szCs w:val="28"/>
              </w:rPr>
              <w:t xml:space="preserve">дополнительной </w:t>
            </w:r>
            <w:r w:rsidR="00D95322" w:rsidRPr="00E671B8">
              <w:rPr>
                <w:sz w:val="20"/>
                <w:szCs w:val="28"/>
              </w:rPr>
              <w:t>информацией,</w:t>
            </w:r>
          </w:p>
          <w:p w:rsidR="00647473" w:rsidRPr="00E671B8" w:rsidRDefault="00D05E5C" w:rsidP="00D05E5C">
            <w:pPr>
              <w:spacing w:line="360" w:lineRule="auto"/>
              <w:jc w:val="left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 xml:space="preserve">- </w:t>
            </w:r>
            <w:r w:rsidR="00D95322" w:rsidRPr="00E671B8">
              <w:rPr>
                <w:sz w:val="20"/>
                <w:szCs w:val="28"/>
              </w:rPr>
              <w:t>оформление</w:t>
            </w:r>
          </w:p>
          <w:p w:rsidR="00D95322" w:rsidRPr="00E671B8" w:rsidRDefault="00D95322" w:rsidP="00D05E5C">
            <w:pPr>
              <w:spacing w:line="360" w:lineRule="auto"/>
              <w:jc w:val="left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>«бумажных скатертей</w:t>
            </w:r>
            <w:r w:rsidR="0023371B" w:rsidRPr="00E671B8">
              <w:rPr>
                <w:sz w:val="20"/>
                <w:szCs w:val="28"/>
              </w:rPr>
              <w:t xml:space="preserve"> </w:t>
            </w:r>
            <w:r w:rsidRPr="00E671B8">
              <w:rPr>
                <w:sz w:val="20"/>
                <w:szCs w:val="28"/>
              </w:rPr>
              <w:t>»,</w:t>
            </w:r>
          </w:p>
          <w:p w:rsidR="00D95322" w:rsidRPr="00E671B8" w:rsidRDefault="00D05E5C" w:rsidP="00D05E5C">
            <w:pPr>
              <w:spacing w:line="360" w:lineRule="auto"/>
              <w:contextualSpacing/>
              <w:jc w:val="left"/>
              <w:rPr>
                <w:sz w:val="20"/>
                <w:szCs w:val="28"/>
              </w:rPr>
            </w:pPr>
            <w:r w:rsidRPr="00E671B8">
              <w:rPr>
                <w:sz w:val="20"/>
                <w:szCs w:val="28"/>
              </w:rPr>
              <w:t xml:space="preserve">- </w:t>
            </w:r>
            <w:r w:rsidR="000A0C4C" w:rsidRPr="00E671B8">
              <w:rPr>
                <w:sz w:val="20"/>
                <w:szCs w:val="28"/>
              </w:rPr>
              <w:t>презентация</w:t>
            </w:r>
            <w:r w:rsidR="006C08DB" w:rsidRPr="00E671B8">
              <w:rPr>
                <w:sz w:val="20"/>
                <w:szCs w:val="28"/>
              </w:rPr>
              <w:t>.</w:t>
            </w:r>
          </w:p>
          <w:p w:rsidR="00D95322" w:rsidRPr="00E671B8" w:rsidRDefault="00D95322" w:rsidP="00D95322">
            <w:pPr>
              <w:pStyle w:val="a4"/>
              <w:spacing w:line="360" w:lineRule="auto"/>
              <w:jc w:val="center"/>
              <w:rPr>
                <w:sz w:val="20"/>
                <w:szCs w:val="28"/>
                <w:u w:val="single"/>
              </w:rPr>
            </w:pPr>
          </w:p>
        </w:tc>
      </w:tr>
    </w:tbl>
    <w:p w:rsidR="00336647" w:rsidRDefault="00336647" w:rsidP="006C08DB">
      <w:pPr>
        <w:pStyle w:val="a4"/>
        <w:spacing w:line="360" w:lineRule="auto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182E6C" w:rsidRPr="00E671B8" w:rsidRDefault="000D76BC" w:rsidP="00BF452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E671B8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Цель:</w:t>
      </w:r>
      <w:r w:rsidR="00182E6C" w:rsidRPr="00E671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D76BC" w:rsidRPr="00E671B8" w:rsidRDefault="00182E6C" w:rsidP="00BF4522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Познакомить учащихся с традиционными героями Нового года в разных странах мира.</w:t>
      </w:r>
    </w:p>
    <w:p w:rsidR="000D76BC" w:rsidRPr="00E671B8" w:rsidRDefault="000D76BC" w:rsidP="00BF4522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E671B8">
        <w:rPr>
          <w:rFonts w:ascii="Times New Roman" w:hAnsi="Times New Roman" w:cs="Times New Roman"/>
          <w:b/>
          <w:i/>
          <w:sz w:val="20"/>
          <w:szCs w:val="20"/>
        </w:rPr>
        <w:t>Задачи:</w:t>
      </w:r>
    </w:p>
    <w:p w:rsidR="000D76BC" w:rsidRPr="00E671B8" w:rsidRDefault="000D76BC" w:rsidP="00BF4522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- способствовать развитию коллективного творчества, познавательных интересов, творческого мышления;</w:t>
      </w:r>
    </w:p>
    <w:p w:rsidR="00182E6C" w:rsidRPr="00E671B8" w:rsidRDefault="000D76BC" w:rsidP="00BF4522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 xml:space="preserve">- </w:t>
      </w:r>
      <w:r w:rsidR="00BB1868" w:rsidRPr="00E671B8">
        <w:rPr>
          <w:rFonts w:ascii="Times New Roman" w:hAnsi="Times New Roman" w:cs="Times New Roman"/>
          <w:sz w:val="20"/>
          <w:szCs w:val="20"/>
        </w:rPr>
        <w:t>способствовать воспитанию уважительного отношения</w:t>
      </w:r>
      <w:r w:rsidR="00192E78" w:rsidRPr="00E671B8">
        <w:rPr>
          <w:rFonts w:ascii="Times New Roman" w:hAnsi="Times New Roman" w:cs="Times New Roman"/>
          <w:sz w:val="20"/>
          <w:szCs w:val="20"/>
        </w:rPr>
        <w:t xml:space="preserve"> к традициям разных народ</w:t>
      </w:r>
      <w:r w:rsidR="00046B59" w:rsidRPr="00E671B8">
        <w:rPr>
          <w:rFonts w:ascii="Times New Roman" w:hAnsi="Times New Roman" w:cs="Times New Roman"/>
          <w:sz w:val="20"/>
          <w:szCs w:val="20"/>
        </w:rPr>
        <w:t>ов</w:t>
      </w:r>
      <w:r w:rsidRPr="00E671B8">
        <w:rPr>
          <w:rFonts w:ascii="Times New Roman" w:hAnsi="Times New Roman" w:cs="Times New Roman"/>
          <w:sz w:val="20"/>
          <w:szCs w:val="20"/>
        </w:rPr>
        <w:t>.</w:t>
      </w:r>
    </w:p>
    <w:p w:rsidR="000D76BC" w:rsidRPr="00E671B8" w:rsidRDefault="000D76BC" w:rsidP="00BF4522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71B8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Оборудование:</w:t>
      </w:r>
      <w:r w:rsidRPr="00E671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82E6C" w:rsidRPr="00E67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</w:t>
      </w:r>
      <w:r w:rsidRPr="00E67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льтимедиа проектор, презентация к </w:t>
      </w:r>
      <w:r w:rsidR="00182E6C" w:rsidRPr="00E671B8">
        <w:rPr>
          <w:rFonts w:ascii="Times New Roman" w:eastAsia="Times New Roman" w:hAnsi="Times New Roman" w:cs="Times New Roman"/>
          <w:sz w:val="20"/>
          <w:szCs w:val="20"/>
          <w:lang w:eastAsia="ar-SA"/>
        </w:rPr>
        <w:t>занятию, «бумажные скатерти», картинки</w:t>
      </w:r>
      <w:r w:rsidR="006D711B" w:rsidRPr="00E671B8">
        <w:rPr>
          <w:rFonts w:ascii="Times New Roman" w:eastAsia="Times New Roman" w:hAnsi="Times New Roman" w:cs="Times New Roman"/>
          <w:sz w:val="20"/>
          <w:szCs w:val="20"/>
          <w:lang w:eastAsia="ar-SA"/>
        </w:rPr>
        <w:t>, папки с дополнительным материалом.</w:t>
      </w:r>
    </w:p>
    <w:p w:rsidR="00BF60E7" w:rsidRPr="00E671B8" w:rsidRDefault="000D76BC" w:rsidP="00BF4522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71B8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Форма организации</w:t>
      </w:r>
      <w:r w:rsidRPr="00E671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: </w:t>
      </w:r>
      <w:r w:rsidR="00182E6C" w:rsidRPr="00E671B8">
        <w:rPr>
          <w:rFonts w:ascii="Times New Roman" w:eastAsia="Times New Roman" w:hAnsi="Times New Roman" w:cs="Times New Roman"/>
          <w:sz w:val="20"/>
          <w:szCs w:val="20"/>
          <w:lang w:eastAsia="ar-SA"/>
        </w:rPr>
        <w:t>групповая</w:t>
      </w:r>
    </w:p>
    <w:p w:rsidR="00647473" w:rsidRDefault="00647473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671B8" w:rsidRPr="00E671B8" w:rsidRDefault="00E671B8" w:rsidP="0023371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409"/>
        <w:gridCol w:w="2352"/>
      </w:tblGrid>
      <w:tr w:rsidR="00192E78" w:rsidRPr="00E671B8" w:rsidTr="00BF4522">
        <w:trPr>
          <w:jc w:val="center"/>
        </w:trPr>
        <w:tc>
          <w:tcPr>
            <w:tcW w:w="1809" w:type="dxa"/>
          </w:tcPr>
          <w:p w:rsidR="00192E78" w:rsidRPr="00E671B8" w:rsidRDefault="00192E78" w:rsidP="00BF4522">
            <w:pPr>
              <w:pStyle w:val="a4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sz w:val="20"/>
                <w:szCs w:val="20"/>
              </w:rPr>
              <w:lastRenderedPageBreak/>
              <w:t>Этапы</w:t>
            </w:r>
          </w:p>
        </w:tc>
        <w:tc>
          <w:tcPr>
            <w:tcW w:w="5409" w:type="dxa"/>
          </w:tcPr>
          <w:p w:rsidR="00192E78" w:rsidRPr="00E671B8" w:rsidRDefault="00192E78" w:rsidP="00BF4522">
            <w:pPr>
              <w:pStyle w:val="a4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sz w:val="20"/>
                <w:szCs w:val="20"/>
              </w:rPr>
              <w:t>Содержание</w:t>
            </w:r>
          </w:p>
        </w:tc>
        <w:tc>
          <w:tcPr>
            <w:tcW w:w="2352" w:type="dxa"/>
          </w:tcPr>
          <w:p w:rsidR="00192E78" w:rsidRPr="00E671B8" w:rsidRDefault="00192E78" w:rsidP="00BF4522">
            <w:pPr>
              <w:pStyle w:val="a4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sz w:val="20"/>
                <w:szCs w:val="20"/>
              </w:rPr>
              <w:t>Деятельность учащихся</w:t>
            </w:r>
          </w:p>
        </w:tc>
      </w:tr>
      <w:tr w:rsidR="00192E78" w:rsidRPr="00E671B8" w:rsidTr="00BF4522">
        <w:trPr>
          <w:trHeight w:val="886"/>
          <w:jc w:val="center"/>
        </w:trPr>
        <w:tc>
          <w:tcPr>
            <w:tcW w:w="1809" w:type="dxa"/>
          </w:tcPr>
          <w:p w:rsidR="00192E78" w:rsidRPr="00E671B8" w:rsidRDefault="00192E78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1.Орг. </w:t>
            </w:r>
          </w:p>
          <w:p w:rsidR="00192E78" w:rsidRPr="00E671B8" w:rsidRDefault="006D711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м</w:t>
            </w:r>
            <w:r w:rsidR="00192E78" w:rsidRPr="00E671B8">
              <w:rPr>
                <w:sz w:val="20"/>
                <w:szCs w:val="20"/>
              </w:rPr>
              <w:t>омент</w:t>
            </w:r>
            <w:r w:rsidRPr="00E671B8">
              <w:rPr>
                <w:sz w:val="20"/>
                <w:szCs w:val="20"/>
              </w:rPr>
              <w:t>.</w:t>
            </w:r>
          </w:p>
          <w:p w:rsidR="00192E78" w:rsidRPr="00E671B8" w:rsidRDefault="00192E7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192E78" w:rsidRPr="00E671B8" w:rsidRDefault="00192E78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 Я рада всех приветствовать в нашем кафе. Подарите друг другу улыбки. Покажите</w:t>
            </w:r>
            <w:r w:rsidR="006D711B" w:rsidRPr="00E671B8">
              <w:rPr>
                <w:sz w:val="20"/>
                <w:szCs w:val="20"/>
              </w:rPr>
              <w:t xml:space="preserve">, </w:t>
            </w:r>
            <w:r w:rsidRPr="00E671B8">
              <w:rPr>
                <w:sz w:val="20"/>
                <w:szCs w:val="20"/>
              </w:rPr>
              <w:t>какие вы дружные.</w:t>
            </w:r>
            <w:r w:rsidR="006D711B" w:rsidRPr="00E671B8">
              <w:rPr>
                <w:sz w:val="20"/>
                <w:szCs w:val="20"/>
              </w:rPr>
              <w:t xml:space="preserve"> </w:t>
            </w:r>
            <w:r w:rsidRPr="00E671B8">
              <w:rPr>
                <w:sz w:val="20"/>
                <w:szCs w:val="20"/>
              </w:rPr>
              <w:t xml:space="preserve"> </w:t>
            </w:r>
            <w:r w:rsidR="006D711B" w:rsidRPr="00E671B8">
              <w:rPr>
                <w:sz w:val="20"/>
                <w:szCs w:val="20"/>
              </w:rPr>
              <w:t xml:space="preserve"> </w:t>
            </w:r>
            <w:r w:rsidRPr="00E671B8">
              <w:rPr>
                <w:sz w:val="20"/>
                <w:szCs w:val="20"/>
              </w:rPr>
              <w:t>Молодцы!</w:t>
            </w:r>
          </w:p>
        </w:tc>
        <w:tc>
          <w:tcPr>
            <w:tcW w:w="2352" w:type="dxa"/>
          </w:tcPr>
          <w:p w:rsidR="00192E78" w:rsidRPr="00E671B8" w:rsidRDefault="00192E7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1C337F" w:rsidRPr="00E671B8" w:rsidTr="00BF4522">
        <w:trPr>
          <w:trHeight w:val="2400"/>
          <w:jc w:val="center"/>
        </w:trPr>
        <w:tc>
          <w:tcPr>
            <w:tcW w:w="1809" w:type="dxa"/>
            <w:vMerge w:val="restart"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2.Актуализация знаний.</w:t>
            </w:r>
          </w:p>
          <w:p w:rsidR="001C337F" w:rsidRPr="00E671B8" w:rsidRDefault="001C337F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Предлагаю вам ребятки 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</w:rPr>
              <w:t xml:space="preserve">Отгадать сейчас </w:t>
            </w:r>
            <w:r w:rsidRPr="00E671B8">
              <w:rPr>
                <w:sz w:val="20"/>
                <w:szCs w:val="20"/>
                <w:u w:val="single"/>
              </w:rPr>
              <w:t>загадки.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  <w:u w:val="single"/>
              </w:rPr>
            </w:pPr>
          </w:p>
          <w:p w:rsidR="001C337F" w:rsidRPr="00E671B8" w:rsidRDefault="001C337F" w:rsidP="00BF4522">
            <w:pPr>
              <w:pStyle w:val="a4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Угадайте, что за гость: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В шубе серебристой,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Красный-красный нос его,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Борода пушистая,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Он волшебник детворы,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Отгадайте – раз, два, три. 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(Дед Мороз)</w:t>
            </w:r>
          </w:p>
        </w:tc>
        <w:tc>
          <w:tcPr>
            <w:tcW w:w="2352" w:type="dxa"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Дети отгадывают загадки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Учащиеся за 1столиком получают фигурку Деда Мороза.</w:t>
            </w:r>
          </w:p>
        </w:tc>
      </w:tr>
      <w:tr w:rsidR="001C337F" w:rsidRPr="00E671B8" w:rsidTr="00BF4522">
        <w:trPr>
          <w:trHeight w:val="1541"/>
          <w:jc w:val="center"/>
        </w:trPr>
        <w:tc>
          <w:tcPr>
            <w:tcW w:w="1809" w:type="dxa"/>
            <w:vMerge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1C337F" w:rsidRPr="00E671B8" w:rsidRDefault="001C337F" w:rsidP="00BF4522">
            <w:pPr>
              <w:pStyle w:val="a4"/>
              <w:ind w:left="720"/>
              <w:jc w:val="left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Я - внучка Мороза</w:t>
            </w:r>
            <w:r w:rsidR="00E671B8">
              <w:rPr>
                <w:sz w:val="20"/>
                <w:szCs w:val="20"/>
              </w:rPr>
              <w:t xml:space="preserve"> </w:t>
            </w:r>
            <w:r w:rsidR="00E671B8" w:rsidRPr="00E671B8">
              <w:rPr>
                <w:sz w:val="20"/>
                <w:szCs w:val="20"/>
              </w:rPr>
              <w:t>и</w:t>
            </w:r>
            <w:r w:rsidRPr="00E671B8">
              <w:rPr>
                <w:sz w:val="20"/>
                <w:szCs w:val="20"/>
              </w:rPr>
              <w:t xml:space="preserve"> Вьюги,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Являюсь сюда каждый год!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о мною снежинки-подруги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Весёлый ведут хоровод…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(Снегурочка)</w:t>
            </w:r>
          </w:p>
        </w:tc>
        <w:tc>
          <w:tcPr>
            <w:tcW w:w="2352" w:type="dxa"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Учащиеся за 2 столиком получают фигурку Снегурочки.</w:t>
            </w:r>
          </w:p>
        </w:tc>
      </w:tr>
      <w:tr w:rsidR="001C337F" w:rsidRPr="00E671B8" w:rsidTr="00BF4522">
        <w:trPr>
          <w:trHeight w:val="1421"/>
          <w:jc w:val="center"/>
        </w:trPr>
        <w:tc>
          <w:tcPr>
            <w:tcW w:w="1809" w:type="dxa"/>
            <w:vMerge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1C337F" w:rsidRPr="00E671B8" w:rsidRDefault="001C337F" w:rsidP="00BF4522">
            <w:pPr>
              <w:pStyle w:val="a4"/>
              <w:ind w:left="720"/>
              <w:jc w:val="left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Что же это за девица: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Не швея, не мастерица,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Ничего сама не шьёт,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А в иголках круглый год. </w:t>
            </w:r>
          </w:p>
          <w:p w:rsidR="001C337F" w:rsidRPr="00E671B8" w:rsidRDefault="001C337F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(Ёлка)</w:t>
            </w:r>
          </w:p>
        </w:tc>
        <w:tc>
          <w:tcPr>
            <w:tcW w:w="2352" w:type="dxa"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Учащиеся за 3 столиком получают ёлочку.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</w:tc>
      </w:tr>
      <w:tr w:rsidR="001C337F" w:rsidRPr="00E671B8" w:rsidTr="00BF4522">
        <w:trPr>
          <w:trHeight w:val="1116"/>
          <w:jc w:val="center"/>
        </w:trPr>
        <w:tc>
          <w:tcPr>
            <w:tcW w:w="1809" w:type="dxa"/>
            <w:vMerge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09" w:type="dxa"/>
          </w:tcPr>
          <w:p w:rsidR="001C337F" w:rsidRPr="00E671B8" w:rsidRDefault="001C337F" w:rsidP="00BF4522">
            <w:pPr>
              <w:pStyle w:val="a4"/>
              <w:jc w:val="left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Учитель</w:t>
            </w:r>
            <w:r w:rsidRPr="00E671B8">
              <w:rPr>
                <w:sz w:val="20"/>
                <w:szCs w:val="20"/>
              </w:rPr>
              <w:t>:                   Слайд 1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- Вы, наверное, </w:t>
            </w:r>
            <w:proofErr w:type="gramStart"/>
            <w:r w:rsidRPr="00E671B8">
              <w:rPr>
                <w:sz w:val="20"/>
                <w:szCs w:val="20"/>
              </w:rPr>
              <w:t>догадались</w:t>
            </w:r>
            <w:proofErr w:type="gramEnd"/>
            <w:r w:rsidRPr="00E671B8">
              <w:rPr>
                <w:sz w:val="20"/>
                <w:szCs w:val="20"/>
              </w:rPr>
              <w:t xml:space="preserve"> о чем пойдет сегодня разговор в нашем кафе? 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>Дети:</w:t>
            </w:r>
            <w:r w:rsidRPr="00E671B8">
              <w:rPr>
                <w:sz w:val="20"/>
                <w:szCs w:val="20"/>
              </w:rPr>
              <w:t xml:space="preserve">          </w:t>
            </w:r>
            <w:proofErr w:type="gramStart"/>
            <w:r w:rsidRPr="00E671B8">
              <w:rPr>
                <w:sz w:val="20"/>
                <w:szCs w:val="20"/>
              </w:rPr>
              <w:t>-О</w:t>
            </w:r>
            <w:proofErr w:type="gramEnd"/>
            <w:r w:rsidRPr="00E671B8">
              <w:rPr>
                <w:sz w:val="20"/>
                <w:szCs w:val="20"/>
              </w:rPr>
              <w:t xml:space="preserve"> Новом годе.</w:t>
            </w:r>
          </w:p>
        </w:tc>
        <w:tc>
          <w:tcPr>
            <w:tcW w:w="2352" w:type="dxa"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Дети читают стихи (Приложение 1.)</w:t>
            </w:r>
          </w:p>
        </w:tc>
      </w:tr>
      <w:tr w:rsidR="001C337F" w:rsidRPr="00E671B8" w:rsidTr="00BF4522">
        <w:trPr>
          <w:trHeight w:val="2110"/>
          <w:jc w:val="center"/>
        </w:trPr>
        <w:tc>
          <w:tcPr>
            <w:tcW w:w="1809" w:type="dxa"/>
            <w:vMerge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09" w:type="dxa"/>
            <w:tcBorders>
              <w:bottom w:val="single" w:sz="2" w:space="0" w:color="auto"/>
            </w:tcBorders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>Учитель: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 Сегодня мы собрались с вами, чтобы порадоваться приближению Нового года.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Новый год отмечали в Древней Руси весной, в марте, когда природа просыпалась от зимней спячки. 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С 15 века праздник начали встречать 1 сентября, после уборки урожая. 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</w:rPr>
              <w:t>Зимой Новый год стали отмечать при Петре 1, в 1700году.</w:t>
            </w:r>
          </w:p>
        </w:tc>
        <w:tc>
          <w:tcPr>
            <w:tcW w:w="2352" w:type="dxa"/>
            <w:tcBorders>
              <w:bottom w:val="single" w:sz="2" w:space="0" w:color="auto"/>
            </w:tcBorders>
          </w:tcPr>
          <w:p w:rsidR="001C337F" w:rsidRPr="00E671B8" w:rsidRDefault="001C337F" w:rsidP="00BF4522">
            <w:pPr>
              <w:pStyle w:val="a4"/>
              <w:rPr>
                <w:color w:val="FF0000"/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Выступление ученика с сообщением на тему «Царь Пётр и Новый год»</w:t>
            </w:r>
          </w:p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(Приложение 2.)</w:t>
            </w:r>
          </w:p>
        </w:tc>
      </w:tr>
      <w:tr w:rsidR="001C337F" w:rsidRPr="00E671B8" w:rsidTr="00BF4522">
        <w:trPr>
          <w:trHeight w:val="992"/>
          <w:jc w:val="center"/>
        </w:trPr>
        <w:tc>
          <w:tcPr>
            <w:tcW w:w="1809" w:type="dxa"/>
            <w:vMerge/>
          </w:tcPr>
          <w:p w:rsidR="001C337F" w:rsidRPr="00E671B8" w:rsidRDefault="001C337F" w:rsidP="00BF452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single" w:sz="2" w:space="0" w:color="auto"/>
            </w:tcBorders>
          </w:tcPr>
          <w:p w:rsidR="00BF4522" w:rsidRDefault="00BF4522" w:rsidP="00BF4522">
            <w:pPr>
              <w:pStyle w:val="a4"/>
              <w:rPr>
                <w:sz w:val="20"/>
                <w:szCs w:val="20"/>
                <w:u w:val="single"/>
              </w:rPr>
            </w:pPr>
          </w:p>
          <w:p w:rsidR="001C337F" w:rsidRDefault="001C337F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Учитель:</w:t>
            </w:r>
            <w:r w:rsidRPr="00E671B8">
              <w:rPr>
                <w:sz w:val="20"/>
                <w:szCs w:val="20"/>
              </w:rPr>
              <w:t xml:space="preserve">   Встреча Нового года в разных странах связана с традициями, сохранившимися с древнейших времен. Главные герои этого праздника тоже разные. Сегодня мы с некоторыми из них познакомимся.</w:t>
            </w:r>
          </w:p>
          <w:p w:rsidR="00BF4522" w:rsidRPr="00E671B8" w:rsidRDefault="00BF4522" w:rsidP="00BF4522">
            <w:pPr>
              <w:pStyle w:val="a4"/>
              <w:rPr>
                <w:sz w:val="20"/>
                <w:szCs w:val="20"/>
                <w:u w:val="single"/>
              </w:rPr>
            </w:pPr>
          </w:p>
        </w:tc>
        <w:tc>
          <w:tcPr>
            <w:tcW w:w="2352" w:type="dxa"/>
            <w:tcBorders>
              <w:top w:val="single" w:sz="2" w:space="0" w:color="auto"/>
            </w:tcBorders>
          </w:tcPr>
          <w:p w:rsidR="001C337F" w:rsidRPr="00E671B8" w:rsidRDefault="001C337F" w:rsidP="00BF4522">
            <w:pPr>
              <w:pStyle w:val="a4"/>
              <w:rPr>
                <w:color w:val="FF0000"/>
                <w:sz w:val="20"/>
                <w:szCs w:val="20"/>
              </w:rPr>
            </w:pPr>
          </w:p>
        </w:tc>
      </w:tr>
      <w:tr w:rsidR="003B4223" w:rsidRPr="00E671B8" w:rsidTr="00BF4522">
        <w:trPr>
          <w:trHeight w:val="2396"/>
          <w:jc w:val="center"/>
        </w:trPr>
        <w:tc>
          <w:tcPr>
            <w:tcW w:w="1809" w:type="dxa"/>
            <w:vMerge w:val="restart"/>
          </w:tcPr>
          <w:p w:rsidR="00C544F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3.</w:t>
            </w:r>
            <w:r w:rsidR="003B4223" w:rsidRPr="00E671B8">
              <w:rPr>
                <w:rFonts w:eastAsia="Times New Roman"/>
                <w:sz w:val="20"/>
                <w:szCs w:val="20"/>
                <w:lang w:eastAsia="ar-SA"/>
              </w:rPr>
              <w:t>Основной этап</w:t>
            </w:r>
            <w:r w:rsidR="00C544F7"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 - работа в группах</w:t>
            </w: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409" w:type="dxa"/>
          </w:tcPr>
          <w:p w:rsidR="003B4223" w:rsidRPr="00E671B8" w:rsidRDefault="006D711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- </w:t>
            </w:r>
            <w:r w:rsidR="003B4223" w:rsidRPr="00E671B8">
              <w:rPr>
                <w:sz w:val="20"/>
                <w:szCs w:val="20"/>
              </w:rPr>
              <w:t xml:space="preserve">Начинаем работу нашего кафе. </w:t>
            </w:r>
          </w:p>
          <w:p w:rsidR="000B40CD" w:rsidRPr="00E671B8" w:rsidRDefault="003B4223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За каждым столиком есть хозяин. Поднимите руку хозяева. Вы являетесь хранителями знаний вашей группы. Ваша задача - фикс</w:t>
            </w:r>
            <w:r w:rsidR="00BF60E7" w:rsidRPr="00E671B8">
              <w:rPr>
                <w:sz w:val="20"/>
                <w:szCs w:val="20"/>
              </w:rPr>
              <w:t xml:space="preserve">ировать информацию и передавать </w:t>
            </w:r>
            <w:proofErr w:type="gramStart"/>
            <w:r w:rsidR="008B423D" w:rsidRPr="00E671B8">
              <w:rPr>
                <w:sz w:val="20"/>
                <w:szCs w:val="20"/>
              </w:rPr>
              <w:t>наработанное</w:t>
            </w:r>
            <w:proofErr w:type="gramEnd"/>
            <w:r w:rsidR="008B423D" w:rsidRPr="00E671B8">
              <w:rPr>
                <w:sz w:val="20"/>
                <w:szCs w:val="20"/>
              </w:rPr>
              <w:t xml:space="preserve"> </w:t>
            </w:r>
            <w:r w:rsidRPr="00E671B8">
              <w:rPr>
                <w:sz w:val="20"/>
                <w:szCs w:val="20"/>
              </w:rPr>
              <w:t xml:space="preserve">следующим группам. </w:t>
            </w: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ледите, чтобы все принимали участие в обсуждении, поощряйте высказывание идей, пишите разборчиво. Все идеи принимаются без критики.</w:t>
            </w: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Остальные</w:t>
            </w:r>
            <w:r w:rsidR="00C544F7" w:rsidRPr="00E671B8">
              <w:rPr>
                <w:sz w:val="20"/>
                <w:szCs w:val="20"/>
              </w:rPr>
              <w:t xml:space="preserve"> учащиеся</w:t>
            </w:r>
            <w:r w:rsidRPr="00E671B8">
              <w:rPr>
                <w:sz w:val="20"/>
                <w:szCs w:val="20"/>
              </w:rPr>
              <w:t xml:space="preserve"> - гости нашего предновогоднего кафе. </w:t>
            </w:r>
          </w:p>
        </w:tc>
        <w:tc>
          <w:tcPr>
            <w:tcW w:w="2352" w:type="dxa"/>
          </w:tcPr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</w:p>
          <w:p w:rsidR="003B4223" w:rsidRPr="00E671B8" w:rsidRDefault="003B4223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B4223" w:rsidRPr="00E671B8" w:rsidTr="00BF4522">
        <w:trPr>
          <w:trHeight w:val="2683"/>
          <w:jc w:val="center"/>
        </w:trPr>
        <w:tc>
          <w:tcPr>
            <w:tcW w:w="1809" w:type="dxa"/>
          </w:tcPr>
          <w:p w:rsidR="008A1FB7" w:rsidRPr="00E671B8" w:rsidRDefault="008A1FB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A1FB7" w:rsidRPr="00E671B8" w:rsidRDefault="008A1FB7" w:rsidP="00BF4522">
            <w:pPr>
              <w:rPr>
                <w:sz w:val="20"/>
                <w:szCs w:val="20"/>
                <w:lang w:eastAsia="ar-SA"/>
              </w:rPr>
            </w:pPr>
          </w:p>
          <w:p w:rsidR="008A1FB7" w:rsidRPr="00E671B8" w:rsidRDefault="008A1FB7" w:rsidP="00BF4522">
            <w:pPr>
              <w:rPr>
                <w:sz w:val="20"/>
                <w:szCs w:val="20"/>
                <w:lang w:eastAsia="ar-SA"/>
              </w:rPr>
            </w:pPr>
          </w:p>
          <w:p w:rsidR="008A1FB7" w:rsidRPr="00E671B8" w:rsidRDefault="008A1FB7" w:rsidP="00BF4522">
            <w:pPr>
              <w:rPr>
                <w:sz w:val="20"/>
                <w:szCs w:val="20"/>
                <w:lang w:eastAsia="ar-SA"/>
              </w:rPr>
            </w:pPr>
          </w:p>
          <w:p w:rsidR="008A1FB7" w:rsidRPr="00E671B8" w:rsidRDefault="008A1FB7" w:rsidP="00BF4522">
            <w:pPr>
              <w:rPr>
                <w:sz w:val="20"/>
                <w:szCs w:val="20"/>
                <w:lang w:eastAsia="ar-SA"/>
              </w:rPr>
            </w:pPr>
          </w:p>
          <w:p w:rsidR="003B4223" w:rsidRPr="00E671B8" w:rsidRDefault="003B4223" w:rsidP="00BF452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F60CD7" w:rsidRPr="00E671B8" w:rsidRDefault="00F60CD7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лайд 2</w:t>
            </w: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1группе</w:t>
            </w:r>
            <w:r w:rsidRPr="00E671B8">
              <w:rPr>
                <w:sz w:val="20"/>
                <w:szCs w:val="20"/>
              </w:rPr>
              <w:t xml:space="preserve"> предлагается задание: «Узнай Деда мороза и посади в свои сани»</w:t>
            </w: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2 группа</w:t>
            </w:r>
            <w:r w:rsidRPr="00E671B8">
              <w:rPr>
                <w:sz w:val="20"/>
                <w:szCs w:val="20"/>
              </w:rPr>
              <w:t xml:space="preserve"> выяснит «Какое дерево наряжают в разных странах на Новый год». Соотнесите картинки с названиями стран.</w:t>
            </w: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3 групп</w:t>
            </w:r>
            <w:r w:rsidR="006C08DB" w:rsidRPr="00E671B8">
              <w:rPr>
                <w:sz w:val="20"/>
                <w:szCs w:val="20"/>
                <w:u w:val="single"/>
              </w:rPr>
              <w:t>е</w:t>
            </w:r>
            <w:r w:rsidRPr="00E671B8">
              <w:rPr>
                <w:sz w:val="20"/>
                <w:szCs w:val="20"/>
              </w:rPr>
              <w:t xml:space="preserve"> предстоит поработать над сочинением «Новогодние приключения Снегурочки»</w:t>
            </w:r>
          </w:p>
          <w:p w:rsidR="003B4223" w:rsidRPr="00E671B8" w:rsidRDefault="003B4223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4 группа</w:t>
            </w:r>
            <w:r w:rsidR="00BF60E7" w:rsidRPr="00E671B8">
              <w:rPr>
                <w:sz w:val="20"/>
                <w:szCs w:val="20"/>
                <w:u w:val="single"/>
              </w:rPr>
              <w:t xml:space="preserve"> </w:t>
            </w:r>
            <w:r w:rsidRPr="00E671B8">
              <w:rPr>
                <w:sz w:val="20"/>
                <w:szCs w:val="20"/>
              </w:rPr>
              <w:t xml:space="preserve"> постарается собрать животное из разрезанных частей. А что это за животное и как оно связано с новым годом мы узнаем позже.</w:t>
            </w:r>
          </w:p>
        </w:tc>
        <w:tc>
          <w:tcPr>
            <w:tcW w:w="2352" w:type="dxa"/>
          </w:tcPr>
          <w:p w:rsidR="003B4223" w:rsidRPr="00E671B8" w:rsidRDefault="003B4223" w:rsidP="00BF4522">
            <w:pPr>
              <w:pStyle w:val="a4"/>
              <w:jc w:val="left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Дети работают в группах и через каждые 5 минут по сигналу переходят по часовой стрелке.</w:t>
            </w:r>
          </w:p>
          <w:p w:rsidR="000A0C4C" w:rsidRPr="00E671B8" w:rsidRDefault="003B4223" w:rsidP="00BF4522">
            <w:pPr>
              <w:pStyle w:val="a4"/>
              <w:jc w:val="left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бор информации, обмен мнениями, фиксирование идей на «бумажных скатертях».</w:t>
            </w:r>
          </w:p>
        </w:tc>
      </w:tr>
      <w:tr w:rsidR="00192E78" w:rsidRPr="00E671B8" w:rsidTr="00BF4522">
        <w:trPr>
          <w:trHeight w:val="415"/>
          <w:jc w:val="center"/>
        </w:trPr>
        <w:tc>
          <w:tcPr>
            <w:tcW w:w="1809" w:type="dxa"/>
          </w:tcPr>
          <w:p w:rsidR="001F6EF7" w:rsidRPr="00E671B8" w:rsidRDefault="001F6EF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192E78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4.</w:t>
            </w:r>
            <w:r w:rsidR="006D711B"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C544F7" w:rsidRPr="00E671B8">
              <w:rPr>
                <w:rFonts w:eastAsia="Times New Roman"/>
                <w:sz w:val="20"/>
                <w:szCs w:val="20"/>
                <w:lang w:eastAsia="ar-SA"/>
              </w:rPr>
              <w:t>Работа с информацией</w:t>
            </w:r>
          </w:p>
        </w:tc>
        <w:tc>
          <w:tcPr>
            <w:tcW w:w="5409" w:type="dxa"/>
          </w:tcPr>
          <w:p w:rsidR="00BF4522" w:rsidRDefault="00BF4522" w:rsidP="00BF4522">
            <w:pPr>
              <w:pStyle w:val="a4"/>
              <w:rPr>
                <w:sz w:val="20"/>
                <w:szCs w:val="20"/>
                <w:u w:val="single"/>
              </w:rPr>
            </w:pPr>
          </w:p>
          <w:p w:rsidR="00C544F7" w:rsidRPr="00E671B8" w:rsidRDefault="00C544F7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>Учитель:</w:t>
            </w:r>
          </w:p>
          <w:p w:rsidR="00192E78" w:rsidRDefault="00C544F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После того, как вы </w:t>
            </w:r>
            <w:r w:rsidR="003975F2" w:rsidRPr="00E671B8">
              <w:rPr>
                <w:sz w:val="20"/>
                <w:szCs w:val="20"/>
              </w:rPr>
              <w:t>вернулись в первоначальные группы, предлагаю проверить правильность выполнения. Для этого ознакомьтесь с дополнительной информацией, которая находится у вас на столах в папках. А те, кто работал над сочинением, могут его отредактировать.</w:t>
            </w:r>
          </w:p>
          <w:p w:rsidR="00BF4522" w:rsidRPr="00E671B8" w:rsidRDefault="00BF4522" w:rsidP="00BF452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BF4522" w:rsidRDefault="003975F2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Дети работают с дополнительной информацией. Вносят поправки. </w:t>
            </w:r>
          </w:p>
          <w:p w:rsidR="00192E78" w:rsidRPr="00E671B8" w:rsidRDefault="003975F2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(Приложение 3)</w:t>
            </w:r>
          </w:p>
          <w:p w:rsidR="003975F2" w:rsidRPr="00E671B8" w:rsidRDefault="003975F2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(Приложение 4)</w:t>
            </w:r>
          </w:p>
        </w:tc>
      </w:tr>
      <w:tr w:rsidR="008A1FB7" w:rsidRPr="00E671B8" w:rsidTr="00BF4522">
        <w:trPr>
          <w:trHeight w:val="1272"/>
          <w:jc w:val="center"/>
        </w:trPr>
        <w:tc>
          <w:tcPr>
            <w:tcW w:w="1809" w:type="dxa"/>
            <w:vMerge w:val="restart"/>
          </w:tcPr>
          <w:p w:rsidR="001F6EF7" w:rsidRPr="00E671B8" w:rsidRDefault="001F6EF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A1FB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5.</w:t>
            </w:r>
            <w:r w:rsidR="008A1FB7" w:rsidRPr="00E671B8">
              <w:rPr>
                <w:rFonts w:eastAsia="Times New Roman"/>
                <w:sz w:val="20"/>
                <w:szCs w:val="20"/>
                <w:lang w:eastAsia="ar-SA"/>
              </w:rPr>
              <w:t>Презентация «бумажных скатертей»</w:t>
            </w: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8A1FB7" w:rsidRPr="00E671B8" w:rsidRDefault="008A1FB7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lastRenderedPageBreak/>
              <w:t xml:space="preserve">Учитель: </w:t>
            </w:r>
          </w:p>
          <w:p w:rsidR="008A1FB7" w:rsidRPr="00E671B8" w:rsidRDefault="006C08D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А</w:t>
            </w:r>
            <w:r w:rsidR="008A1FB7" w:rsidRPr="00E671B8">
              <w:rPr>
                <w:sz w:val="20"/>
                <w:szCs w:val="20"/>
              </w:rPr>
              <w:t xml:space="preserve"> сейчас настало время рассказать о том, что же вы так дружно обсуждали и что нового узнали.</w:t>
            </w:r>
            <w:r w:rsidRPr="00E671B8">
              <w:rPr>
                <w:sz w:val="20"/>
                <w:szCs w:val="20"/>
              </w:rPr>
              <w:t xml:space="preserve"> </w:t>
            </w:r>
            <w:r w:rsidR="008A1FB7" w:rsidRPr="00E671B8">
              <w:rPr>
                <w:sz w:val="20"/>
                <w:szCs w:val="20"/>
              </w:rPr>
              <w:t>Начнем с группы, на столике у которых был Дед Мороз.</w:t>
            </w:r>
          </w:p>
        </w:tc>
        <w:tc>
          <w:tcPr>
            <w:tcW w:w="2352" w:type="dxa"/>
          </w:tcPr>
          <w:p w:rsidR="008A1FB7" w:rsidRPr="00E671B8" w:rsidRDefault="008A1FB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Выступление хозяина группы. Рассказ о дедах морозах в разных странах.</w:t>
            </w:r>
          </w:p>
          <w:p w:rsidR="006D711B" w:rsidRPr="00E671B8" w:rsidRDefault="006D711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(Приложение</w:t>
            </w:r>
            <w:r w:rsidR="00455045"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 5</w:t>
            </w: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8A1FB7" w:rsidRPr="00E671B8" w:rsidTr="00BF4522">
        <w:trPr>
          <w:trHeight w:val="1957"/>
          <w:jc w:val="center"/>
        </w:trPr>
        <w:tc>
          <w:tcPr>
            <w:tcW w:w="1809" w:type="dxa"/>
            <w:vMerge/>
          </w:tcPr>
          <w:p w:rsidR="008A1FB7" w:rsidRPr="00E671B8" w:rsidRDefault="008A1FB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8A1FB7" w:rsidRPr="00E671B8" w:rsidRDefault="008A1FB7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>Дополнительная информация</w:t>
            </w:r>
          </w:p>
          <w:p w:rsidR="008A1FB7" w:rsidRPr="00E671B8" w:rsidRDefault="008A1FB7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 xml:space="preserve"> </w:t>
            </w:r>
            <w:r w:rsidR="00EA031B" w:rsidRPr="00E671B8">
              <w:rPr>
                <w:sz w:val="20"/>
                <w:szCs w:val="20"/>
                <w:u w:val="single"/>
              </w:rPr>
              <w:t>у</w:t>
            </w:r>
            <w:r w:rsidRPr="00E671B8">
              <w:rPr>
                <w:sz w:val="20"/>
                <w:szCs w:val="20"/>
                <w:u w:val="single"/>
              </w:rPr>
              <w:t>чителя:</w:t>
            </w:r>
          </w:p>
          <w:p w:rsidR="008A1FB7" w:rsidRPr="00E671B8" w:rsidRDefault="008A1FB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В некоторых странах Дед мороз не один, а целых два. Например</w:t>
            </w:r>
            <w:r w:rsidR="00EA031B" w:rsidRPr="00E671B8">
              <w:rPr>
                <w:sz w:val="20"/>
                <w:szCs w:val="20"/>
              </w:rPr>
              <w:t>,</w:t>
            </w:r>
            <w:r w:rsidRPr="00E671B8">
              <w:rPr>
                <w:sz w:val="20"/>
                <w:szCs w:val="20"/>
              </w:rPr>
              <w:t xml:space="preserve"> в Д</w:t>
            </w:r>
            <w:r w:rsidR="00EA031B" w:rsidRPr="00E671B8">
              <w:rPr>
                <w:sz w:val="20"/>
                <w:szCs w:val="20"/>
              </w:rPr>
              <w:t>ании и во Франции. Французский</w:t>
            </w:r>
            <w:proofErr w:type="gramStart"/>
            <w:r w:rsidR="00EA031B" w:rsidRPr="00E671B8">
              <w:rPr>
                <w:sz w:val="20"/>
                <w:szCs w:val="20"/>
              </w:rPr>
              <w:t xml:space="preserve"> </w:t>
            </w:r>
            <w:r w:rsidRPr="00E671B8">
              <w:rPr>
                <w:sz w:val="20"/>
                <w:szCs w:val="20"/>
              </w:rPr>
              <w:t>П</w:t>
            </w:r>
            <w:proofErr w:type="gramEnd"/>
            <w:r w:rsidRPr="00E671B8">
              <w:rPr>
                <w:sz w:val="20"/>
                <w:szCs w:val="20"/>
              </w:rPr>
              <w:t xml:space="preserve">ер </w:t>
            </w:r>
            <w:proofErr w:type="spellStart"/>
            <w:r w:rsidRPr="00E671B8">
              <w:rPr>
                <w:sz w:val="20"/>
                <w:szCs w:val="20"/>
              </w:rPr>
              <w:t>Ноэль</w:t>
            </w:r>
            <w:proofErr w:type="spellEnd"/>
            <w:r w:rsidRPr="00E671B8">
              <w:rPr>
                <w:sz w:val="20"/>
                <w:szCs w:val="20"/>
              </w:rPr>
              <w:t xml:space="preserve"> дарит подарки послушным детям, а второй Пер </w:t>
            </w:r>
            <w:proofErr w:type="spellStart"/>
            <w:r w:rsidRPr="00E671B8">
              <w:rPr>
                <w:sz w:val="20"/>
                <w:szCs w:val="20"/>
              </w:rPr>
              <w:t>Фуэтар</w:t>
            </w:r>
            <w:proofErr w:type="spellEnd"/>
            <w:r w:rsidRPr="00E671B8">
              <w:rPr>
                <w:sz w:val="20"/>
                <w:szCs w:val="20"/>
              </w:rPr>
              <w:t xml:space="preserve"> носит в своей корзине розги и наказывает непослушных и ленивых детей. </w:t>
            </w:r>
          </w:p>
          <w:p w:rsidR="008A1FB7" w:rsidRPr="00E671B8" w:rsidRDefault="008A1FB7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</w:rPr>
              <w:t>- С каким из них вам бы не хотелось повстречаться?</w:t>
            </w:r>
          </w:p>
        </w:tc>
        <w:tc>
          <w:tcPr>
            <w:tcW w:w="2352" w:type="dxa"/>
          </w:tcPr>
          <w:p w:rsidR="008A1FB7" w:rsidRPr="00E671B8" w:rsidRDefault="008A1FB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8A1FB7" w:rsidRPr="00E671B8" w:rsidTr="00BF4522">
        <w:trPr>
          <w:trHeight w:val="2693"/>
          <w:jc w:val="center"/>
        </w:trPr>
        <w:tc>
          <w:tcPr>
            <w:tcW w:w="1809" w:type="dxa"/>
            <w:vMerge/>
          </w:tcPr>
          <w:p w:rsidR="008A1FB7" w:rsidRPr="00E671B8" w:rsidRDefault="008A1FB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1F6EF7" w:rsidRPr="00E671B8" w:rsidRDefault="00F60CD7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лайды 3,4</w:t>
            </w:r>
          </w:p>
          <w:p w:rsidR="00EA031B" w:rsidRPr="00E671B8" w:rsidRDefault="00EA031B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 xml:space="preserve">Учитель: </w:t>
            </w:r>
          </w:p>
          <w:p w:rsidR="008A1FB7" w:rsidRPr="00E671B8" w:rsidRDefault="008A1FB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 </w:t>
            </w:r>
            <w:r w:rsidR="00EA031B" w:rsidRPr="00E671B8">
              <w:rPr>
                <w:sz w:val="20"/>
                <w:szCs w:val="20"/>
              </w:rPr>
              <w:t xml:space="preserve">- </w:t>
            </w:r>
            <w:r w:rsidRPr="00E671B8">
              <w:rPr>
                <w:sz w:val="20"/>
                <w:szCs w:val="20"/>
              </w:rPr>
              <w:t>А еще у некоторых дедов морозов есть помощники. Это могут быть гномы, маленькие девочки, эльфы, феи и др.</w:t>
            </w:r>
          </w:p>
          <w:p w:rsidR="008A1FB7" w:rsidRPr="00E671B8" w:rsidRDefault="00EA031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- </w:t>
            </w:r>
            <w:r w:rsidR="008A1FB7" w:rsidRPr="00E671B8">
              <w:rPr>
                <w:sz w:val="20"/>
                <w:szCs w:val="20"/>
              </w:rPr>
              <w:t>Кто является помощницей нашего Деда Мороза?</w:t>
            </w:r>
          </w:p>
          <w:p w:rsidR="00F60CD7" w:rsidRPr="00E671B8" w:rsidRDefault="00F60CD7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лайд 5</w:t>
            </w:r>
          </w:p>
          <w:p w:rsidR="001F6EF7" w:rsidRPr="00E671B8" w:rsidRDefault="00EA031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- </w:t>
            </w:r>
            <w:r w:rsidR="008A1FB7" w:rsidRPr="00E671B8">
              <w:rPr>
                <w:sz w:val="20"/>
                <w:szCs w:val="20"/>
              </w:rPr>
              <w:t>Давайте послушаем</w:t>
            </w:r>
            <w:r w:rsidRPr="00E671B8">
              <w:rPr>
                <w:sz w:val="20"/>
                <w:szCs w:val="20"/>
              </w:rPr>
              <w:t>,</w:t>
            </w:r>
            <w:r w:rsidR="008A1FB7" w:rsidRPr="00E671B8">
              <w:rPr>
                <w:sz w:val="20"/>
                <w:szCs w:val="20"/>
              </w:rPr>
              <w:t xml:space="preserve"> </w:t>
            </w:r>
            <w:r w:rsidRPr="00E671B8">
              <w:rPr>
                <w:sz w:val="20"/>
                <w:szCs w:val="20"/>
              </w:rPr>
              <w:t xml:space="preserve">какую историю </w:t>
            </w:r>
            <w:r w:rsidR="001C337F" w:rsidRPr="00E671B8">
              <w:rPr>
                <w:sz w:val="20"/>
                <w:szCs w:val="20"/>
              </w:rPr>
              <w:t xml:space="preserve">о новогодних приключениях Снегурочки вы </w:t>
            </w:r>
            <w:r w:rsidRPr="00E671B8">
              <w:rPr>
                <w:sz w:val="20"/>
                <w:szCs w:val="20"/>
              </w:rPr>
              <w:t>сочинили</w:t>
            </w:r>
            <w:r w:rsidR="001C337F" w:rsidRPr="00E671B8">
              <w:rPr>
                <w:sz w:val="20"/>
                <w:szCs w:val="20"/>
              </w:rPr>
              <w:t>.</w:t>
            </w:r>
            <w:r w:rsidRPr="00E67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</w:tcPr>
          <w:p w:rsidR="00EA031B" w:rsidRPr="00E671B8" w:rsidRDefault="00EA031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A031B" w:rsidRPr="00E671B8" w:rsidRDefault="00EA031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EA031B" w:rsidRPr="00E671B8" w:rsidRDefault="00EA031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4522" w:rsidRDefault="00BF4522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4522" w:rsidRDefault="00BF4522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BF4522" w:rsidRDefault="00BF4522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A1FB7" w:rsidRPr="00E671B8" w:rsidRDefault="00EA031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Хозяин группы читает сочинение «Новогодние приключения Снегурочки»</w:t>
            </w:r>
          </w:p>
          <w:p w:rsidR="006C08DB" w:rsidRPr="00E671B8" w:rsidRDefault="006C08D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(Приложение </w:t>
            </w:r>
            <w:r w:rsidR="00455045" w:rsidRPr="00E671B8">
              <w:rPr>
                <w:rFonts w:eastAsia="Times New Roman"/>
                <w:sz w:val="20"/>
                <w:szCs w:val="20"/>
                <w:lang w:eastAsia="ar-SA"/>
              </w:rPr>
              <w:t>6</w:t>
            </w: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8A1FB7" w:rsidRPr="00E671B8" w:rsidTr="00BF4522">
        <w:trPr>
          <w:trHeight w:val="974"/>
          <w:jc w:val="center"/>
        </w:trPr>
        <w:tc>
          <w:tcPr>
            <w:tcW w:w="1809" w:type="dxa"/>
            <w:vMerge/>
          </w:tcPr>
          <w:p w:rsidR="008A1FB7" w:rsidRPr="00E671B8" w:rsidRDefault="008A1FB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1F6EF7" w:rsidRPr="00E671B8" w:rsidRDefault="001F6EF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Учитель</w:t>
            </w:r>
            <w:r w:rsidR="00F60CD7" w:rsidRPr="00E671B8">
              <w:rPr>
                <w:sz w:val="20"/>
                <w:szCs w:val="20"/>
                <w:u w:val="single"/>
              </w:rPr>
              <w:t>:</w:t>
            </w:r>
          </w:p>
          <w:p w:rsidR="008A1FB7" w:rsidRPr="00E671B8" w:rsidRDefault="00EA031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 За одним из столиков сегодня была мастерская.</w:t>
            </w:r>
          </w:p>
          <w:p w:rsidR="00F60CD7" w:rsidRPr="00E671B8" w:rsidRDefault="00EA031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 Какое животное у вас получилось? (Петух)</w:t>
            </w:r>
            <w:r w:rsidR="00F60CD7" w:rsidRPr="00E671B8">
              <w:rPr>
                <w:sz w:val="20"/>
                <w:szCs w:val="20"/>
              </w:rPr>
              <w:t xml:space="preserve">                  </w:t>
            </w:r>
          </w:p>
          <w:p w:rsidR="008A1FB7" w:rsidRPr="00E671B8" w:rsidRDefault="00EA031B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- </w:t>
            </w:r>
            <w:r w:rsidR="008A1FB7" w:rsidRPr="00E671B8">
              <w:rPr>
                <w:sz w:val="20"/>
                <w:szCs w:val="20"/>
              </w:rPr>
              <w:t>Причем тут петух и Новый год?</w:t>
            </w:r>
          </w:p>
        </w:tc>
        <w:tc>
          <w:tcPr>
            <w:tcW w:w="2352" w:type="dxa"/>
          </w:tcPr>
          <w:p w:rsidR="00BF4522" w:rsidRDefault="00EA031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Хозяин столика зачитывает гороскоп на 2017 год.</w:t>
            </w:r>
            <w:r w:rsidR="00411CE8"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  <w:p w:rsidR="008A1FB7" w:rsidRPr="00E671B8" w:rsidRDefault="00411CE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(Приложение</w:t>
            </w:r>
            <w:r w:rsidR="00455045"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 7</w:t>
            </w: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411CE8" w:rsidRPr="00E671B8" w:rsidTr="00BF4522">
        <w:trPr>
          <w:trHeight w:val="1414"/>
          <w:jc w:val="center"/>
        </w:trPr>
        <w:tc>
          <w:tcPr>
            <w:tcW w:w="1809" w:type="dxa"/>
            <w:vMerge/>
          </w:tcPr>
          <w:p w:rsidR="00411CE8" w:rsidRPr="00E671B8" w:rsidRDefault="00411CE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F60CD7" w:rsidRPr="00E671B8" w:rsidRDefault="00F60CD7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лайд 6</w:t>
            </w:r>
          </w:p>
          <w:p w:rsidR="00411CE8" w:rsidRPr="00E671B8" w:rsidRDefault="00411CE8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 xml:space="preserve">Учитель: </w:t>
            </w:r>
          </w:p>
          <w:p w:rsidR="00411CE8" w:rsidRPr="00E671B8" w:rsidRDefault="00411CE8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 Традиционно принято дарить в Новый год статуэтку животного, символизирующего этот год. И у меня в волшебном мешочке есть для вас сюрприз.</w:t>
            </w:r>
          </w:p>
        </w:tc>
        <w:tc>
          <w:tcPr>
            <w:tcW w:w="2352" w:type="dxa"/>
          </w:tcPr>
          <w:p w:rsidR="001C337F" w:rsidRPr="00E671B8" w:rsidRDefault="001C337F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411CE8" w:rsidRPr="00E671B8" w:rsidRDefault="00411CE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Учащиеся получают сувенир – символ года.</w:t>
            </w:r>
          </w:p>
        </w:tc>
      </w:tr>
      <w:tr w:rsidR="008A1FB7" w:rsidRPr="00E671B8" w:rsidTr="00BF4522">
        <w:trPr>
          <w:trHeight w:val="982"/>
          <w:jc w:val="center"/>
        </w:trPr>
        <w:tc>
          <w:tcPr>
            <w:tcW w:w="1809" w:type="dxa"/>
            <w:vMerge/>
          </w:tcPr>
          <w:p w:rsidR="008A1FB7" w:rsidRPr="00E671B8" w:rsidRDefault="008A1FB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411CE8" w:rsidRPr="00E671B8" w:rsidRDefault="00411CE8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 xml:space="preserve">Учитель: </w:t>
            </w:r>
          </w:p>
          <w:p w:rsidR="00411CE8" w:rsidRPr="00E671B8" w:rsidRDefault="00411CE8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 А какое дерево главное на новый год в нашей стране?</w:t>
            </w:r>
          </w:p>
          <w:p w:rsidR="008A1FB7" w:rsidRPr="00E671B8" w:rsidRDefault="00BF60E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- </w:t>
            </w:r>
            <w:r w:rsidR="00411CE8" w:rsidRPr="00E671B8">
              <w:rPr>
                <w:sz w:val="20"/>
                <w:szCs w:val="20"/>
              </w:rPr>
              <w:t xml:space="preserve">Давайте </w:t>
            </w:r>
            <w:proofErr w:type="gramStart"/>
            <w:r w:rsidR="001C337F" w:rsidRPr="00E671B8">
              <w:rPr>
                <w:sz w:val="20"/>
                <w:szCs w:val="20"/>
              </w:rPr>
              <w:t>узнаем</w:t>
            </w:r>
            <w:proofErr w:type="gramEnd"/>
            <w:r w:rsidR="001C337F" w:rsidRPr="00E671B8">
              <w:rPr>
                <w:sz w:val="20"/>
                <w:szCs w:val="20"/>
              </w:rPr>
              <w:t xml:space="preserve"> какие у елочки есть подружки</w:t>
            </w:r>
            <w:r w:rsidR="00411CE8" w:rsidRPr="00E671B8">
              <w:rPr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8A1FB7" w:rsidRPr="00E671B8" w:rsidRDefault="00411CE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Хозяин стола рассказывает о новогодних деревьях в разных странах.</w:t>
            </w:r>
          </w:p>
          <w:p w:rsidR="006C08DB" w:rsidRPr="00E671B8" w:rsidRDefault="006C08DB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>(Приложение</w:t>
            </w:r>
            <w:r w:rsidR="00455045"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 8</w:t>
            </w:r>
            <w:proofErr w:type="gramStart"/>
            <w:r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 )</w:t>
            </w:r>
            <w:proofErr w:type="gramEnd"/>
          </w:p>
        </w:tc>
      </w:tr>
      <w:tr w:rsidR="00411CE8" w:rsidRPr="00E671B8" w:rsidTr="00BF4522">
        <w:trPr>
          <w:trHeight w:val="639"/>
          <w:jc w:val="center"/>
        </w:trPr>
        <w:tc>
          <w:tcPr>
            <w:tcW w:w="1809" w:type="dxa"/>
            <w:vMerge/>
          </w:tcPr>
          <w:p w:rsidR="00411CE8" w:rsidRPr="00E671B8" w:rsidRDefault="00411CE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409" w:type="dxa"/>
          </w:tcPr>
          <w:p w:rsidR="00411CE8" w:rsidRPr="00E671B8" w:rsidRDefault="00411CE8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>Дополнительная информация учителя</w:t>
            </w:r>
          </w:p>
          <w:p w:rsidR="00411CE8" w:rsidRPr="00E671B8" w:rsidRDefault="00411CE8" w:rsidP="00BF4522">
            <w:pPr>
              <w:pStyle w:val="a4"/>
              <w:jc w:val="center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</w:rPr>
              <w:t>- В каком стиле можно нарядить ёлку.  Слайды</w:t>
            </w:r>
            <w:r w:rsidR="00F60CD7" w:rsidRPr="00E671B8">
              <w:rPr>
                <w:sz w:val="20"/>
                <w:szCs w:val="20"/>
              </w:rPr>
              <w:t xml:space="preserve"> 7,8,9</w:t>
            </w:r>
            <w:r w:rsidRPr="00E671B8">
              <w:rPr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411CE8" w:rsidRPr="00E671B8" w:rsidRDefault="00411CE8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8A1FB7" w:rsidRPr="00E671B8" w:rsidTr="00BF4522">
        <w:trPr>
          <w:trHeight w:val="1473"/>
          <w:jc w:val="center"/>
        </w:trPr>
        <w:tc>
          <w:tcPr>
            <w:tcW w:w="1809" w:type="dxa"/>
          </w:tcPr>
          <w:p w:rsidR="008A1FB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6. Рефлексия</w:t>
            </w:r>
          </w:p>
        </w:tc>
        <w:tc>
          <w:tcPr>
            <w:tcW w:w="5409" w:type="dxa"/>
          </w:tcPr>
          <w:p w:rsidR="008A1FB7" w:rsidRPr="00E671B8" w:rsidRDefault="00411CE8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-</w:t>
            </w:r>
            <w:r w:rsidR="001C337F" w:rsidRPr="00E671B8">
              <w:rPr>
                <w:sz w:val="20"/>
                <w:szCs w:val="20"/>
              </w:rPr>
              <w:t>Предлагаю и вам нарядить нашу елочку. Мы по</w:t>
            </w:r>
            <w:r w:rsidR="008A1FB7" w:rsidRPr="00E671B8">
              <w:rPr>
                <w:sz w:val="20"/>
                <w:szCs w:val="20"/>
              </w:rPr>
              <w:t>весим на неё шары</w:t>
            </w:r>
            <w:r w:rsidRPr="00E671B8">
              <w:rPr>
                <w:sz w:val="20"/>
                <w:szCs w:val="20"/>
              </w:rPr>
              <w:t>.</w:t>
            </w:r>
          </w:p>
          <w:p w:rsidR="008A1FB7" w:rsidRPr="00E671B8" w:rsidRDefault="008A1FB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 xml:space="preserve">Красные </w:t>
            </w:r>
            <w:r w:rsidRPr="00E671B8">
              <w:rPr>
                <w:sz w:val="20"/>
                <w:szCs w:val="20"/>
              </w:rPr>
              <w:t>- если вы были активны и узнали много нового и интересного.</w:t>
            </w:r>
          </w:p>
          <w:p w:rsidR="008A1FB7" w:rsidRPr="00E671B8" w:rsidRDefault="008A1FB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  <w:u w:val="single"/>
              </w:rPr>
              <w:t>Серебристые</w:t>
            </w:r>
            <w:r w:rsidRPr="00E671B8">
              <w:rPr>
                <w:sz w:val="20"/>
                <w:szCs w:val="20"/>
              </w:rPr>
              <w:t xml:space="preserve"> -</w:t>
            </w:r>
            <w:r w:rsidR="006C08DB" w:rsidRPr="00E671B8">
              <w:rPr>
                <w:sz w:val="20"/>
                <w:szCs w:val="20"/>
              </w:rPr>
              <w:t xml:space="preserve"> </w:t>
            </w:r>
            <w:r w:rsidRPr="00E671B8">
              <w:rPr>
                <w:sz w:val="20"/>
                <w:szCs w:val="20"/>
              </w:rPr>
              <w:t>если были не достаточно активны</w:t>
            </w:r>
            <w:r w:rsidR="006C08DB" w:rsidRPr="00E671B8">
              <w:rPr>
                <w:sz w:val="20"/>
                <w:szCs w:val="20"/>
              </w:rPr>
              <w:t>,</w:t>
            </w:r>
            <w:r w:rsidR="005A0D1A" w:rsidRPr="00E671B8">
              <w:rPr>
                <w:sz w:val="20"/>
                <w:szCs w:val="20"/>
              </w:rPr>
              <w:t xml:space="preserve"> </w:t>
            </w:r>
            <w:r w:rsidRPr="00E671B8">
              <w:rPr>
                <w:sz w:val="20"/>
                <w:szCs w:val="20"/>
              </w:rPr>
              <w:t xml:space="preserve"> вам было не интересно</w:t>
            </w:r>
            <w:r w:rsidR="005A0D1A" w:rsidRPr="00E671B8">
              <w:rPr>
                <w:sz w:val="20"/>
                <w:szCs w:val="20"/>
              </w:rPr>
              <w:t xml:space="preserve"> и ничего нового вы не узнали</w:t>
            </w:r>
            <w:r w:rsidRPr="00E671B8">
              <w:rPr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8A1FB7" w:rsidRPr="00E671B8" w:rsidRDefault="00BF60E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Дети берут шары и украшают елочку.</w:t>
            </w:r>
          </w:p>
          <w:p w:rsidR="00455045" w:rsidRPr="00E671B8" w:rsidRDefault="00455045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sz w:val="20"/>
                <w:szCs w:val="20"/>
              </w:rPr>
              <w:t>(Приложение 9)</w:t>
            </w:r>
          </w:p>
        </w:tc>
      </w:tr>
      <w:tr w:rsidR="00BF60E7" w:rsidRPr="00E671B8" w:rsidTr="00BF4522">
        <w:trPr>
          <w:trHeight w:val="1535"/>
          <w:jc w:val="center"/>
        </w:trPr>
        <w:tc>
          <w:tcPr>
            <w:tcW w:w="1809" w:type="dxa"/>
          </w:tcPr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  <w:r w:rsidRPr="00E671B8">
              <w:rPr>
                <w:rFonts w:eastAsia="Times New Roman"/>
                <w:sz w:val="20"/>
                <w:szCs w:val="20"/>
                <w:lang w:eastAsia="ar-SA"/>
              </w:rPr>
              <w:t xml:space="preserve">7. Итог </w:t>
            </w:r>
          </w:p>
        </w:tc>
        <w:tc>
          <w:tcPr>
            <w:tcW w:w="5409" w:type="dxa"/>
          </w:tcPr>
          <w:p w:rsidR="00F60CD7" w:rsidRPr="00E671B8" w:rsidRDefault="00F60CD7" w:rsidP="00BF4522">
            <w:pPr>
              <w:pStyle w:val="a4"/>
              <w:jc w:val="center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Слайд 10</w:t>
            </w:r>
          </w:p>
          <w:p w:rsidR="00BF60E7" w:rsidRPr="00E671B8" w:rsidRDefault="00BF60E7" w:rsidP="00BF4522">
            <w:pPr>
              <w:pStyle w:val="a4"/>
              <w:rPr>
                <w:sz w:val="20"/>
                <w:szCs w:val="20"/>
                <w:u w:val="single"/>
              </w:rPr>
            </w:pPr>
            <w:r w:rsidRPr="00E671B8">
              <w:rPr>
                <w:sz w:val="20"/>
                <w:szCs w:val="20"/>
                <w:u w:val="single"/>
              </w:rPr>
              <w:t>Учитель:</w:t>
            </w:r>
          </w:p>
          <w:p w:rsidR="00BF60E7" w:rsidRPr="00E671B8" w:rsidRDefault="00BF60E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Пусть Новый год вам принесет удачу,</w:t>
            </w:r>
          </w:p>
          <w:p w:rsidR="00BF60E7" w:rsidRPr="00E671B8" w:rsidRDefault="00BF60E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>Улыбки, радость, счастье и успех.</w:t>
            </w:r>
          </w:p>
          <w:p w:rsidR="00BF60E7" w:rsidRPr="00E671B8" w:rsidRDefault="00BF60E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 Ведь Новый год так много в жизни значит,</w:t>
            </w:r>
          </w:p>
          <w:p w:rsidR="00BF60E7" w:rsidRPr="00E671B8" w:rsidRDefault="00BF60E7" w:rsidP="00BF4522">
            <w:pPr>
              <w:pStyle w:val="a4"/>
              <w:rPr>
                <w:sz w:val="20"/>
                <w:szCs w:val="20"/>
              </w:rPr>
            </w:pPr>
            <w:r w:rsidRPr="00E671B8">
              <w:rPr>
                <w:sz w:val="20"/>
                <w:szCs w:val="20"/>
              </w:rPr>
              <w:t xml:space="preserve">  А этот Новый год пусть будет лучше всех!</w:t>
            </w:r>
          </w:p>
        </w:tc>
        <w:tc>
          <w:tcPr>
            <w:tcW w:w="2352" w:type="dxa"/>
          </w:tcPr>
          <w:p w:rsidR="00BF60E7" w:rsidRPr="00E671B8" w:rsidRDefault="00BF60E7" w:rsidP="00BF4522">
            <w:pPr>
              <w:pStyle w:val="a4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192E78" w:rsidRPr="00E671B8" w:rsidRDefault="00192E78" w:rsidP="00182E6C">
      <w:pPr>
        <w:pStyle w:val="a4"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D711B" w:rsidRPr="00E671B8" w:rsidRDefault="006D711B" w:rsidP="000B40C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40CD" w:rsidRDefault="000B40CD" w:rsidP="000B40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711B" w:rsidRDefault="006D711B" w:rsidP="00E671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23D" w:rsidRDefault="008B423D" w:rsidP="00E671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23D" w:rsidRPr="00E671B8" w:rsidRDefault="008B423D" w:rsidP="00046B5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D76BC" w:rsidRPr="00E671B8" w:rsidRDefault="00046B59" w:rsidP="00046B5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Приложение 1.</w:t>
      </w:r>
    </w:p>
    <w:p w:rsidR="00192E78" w:rsidRPr="00E671B8" w:rsidRDefault="00192E78" w:rsidP="00046B5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A0D1A" w:rsidRPr="00E671B8" w:rsidRDefault="00046B59" w:rsidP="000B40C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71B8">
        <w:rPr>
          <w:rFonts w:ascii="Times New Roman" w:hAnsi="Times New Roman" w:cs="Times New Roman"/>
          <w:b/>
          <w:sz w:val="20"/>
          <w:szCs w:val="20"/>
          <w:u w:val="single"/>
        </w:rPr>
        <w:t>Стихи о новогоднем празднике</w:t>
      </w:r>
    </w:p>
    <w:p w:rsidR="000B40CD" w:rsidRPr="00E671B8" w:rsidRDefault="000B40CD" w:rsidP="000B40CD">
      <w:pPr>
        <w:pStyle w:val="a4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522" w:rsidRDefault="00BF4522" w:rsidP="000B40CD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BF4522" w:rsidSect="00363B1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>Новый год слетает с неба?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Или из лесу идёт?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Или из сугроба снега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К нам приходит Новый год?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Он, наверно, жил снежинкой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На какой-нибудь звезде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Или прятался пушинкой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У Мороза в бороде.</w:t>
      </w:r>
    </w:p>
    <w:p w:rsidR="00556B50" w:rsidRDefault="00556B50" w:rsidP="00556B5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56B50" w:rsidRDefault="00556B50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56B50" w:rsidRDefault="00556B50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56B50" w:rsidRPr="00E671B8" w:rsidRDefault="00556B50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>Спать залез он в холодильник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Или к белочке в дупло...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Или в старенький будильник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Он забрался под стекло?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Но всегда бывает чудо: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На часах двенадцать бьёт...</w:t>
      </w:r>
    </w:p>
    <w:p w:rsidR="000B40CD" w:rsidRPr="00E671B8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И неведомо откуда</w:t>
      </w:r>
    </w:p>
    <w:p w:rsidR="000B40CD" w:rsidRDefault="000B40CD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К нам приходит Новый го</w:t>
      </w:r>
      <w:r w:rsidR="0023371B" w:rsidRPr="00E671B8">
        <w:rPr>
          <w:rFonts w:ascii="Times New Roman" w:hAnsi="Times New Roman" w:cs="Times New Roman"/>
          <w:sz w:val="20"/>
          <w:szCs w:val="20"/>
        </w:rPr>
        <w:t>д!</w:t>
      </w:r>
    </w:p>
    <w:p w:rsidR="00556B50" w:rsidRDefault="00556B50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56B50" w:rsidRDefault="00556B50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56B50" w:rsidRDefault="00556B50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556B50" w:rsidRDefault="00556B50" w:rsidP="00556B50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556B50" w:rsidSect="00BF4522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556B50" w:rsidRPr="00E671B8" w:rsidRDefault="00556B50" w:rsidP="00556B50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>Приложение 2.</w:t>
      </w:r>
    </w:p>
    <w:p w:rsidR="00556B50" w:rsidRPr="00E671B8" w:rsidRDefault="00556B50" w:rsidP="00556B50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56B50" w:rsidRPr="00E671B8" w:rsidRDefault="00556B50" w:rsidP="00556B5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56B50" w:rsidRPr="00E671B8" w:rsidRDefault="00556B50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«Царь Пётр и Новый год»</w:t>
      </w:r>
    </w:p>
    <w:p w:rsidR="00556B50" w:rsidRPr="00E671B8" w:rsidRDefault="00556B50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 xml:space="preserve">     Царь Петр издал указ, в котором повелевалось Новый год встречать в ночь на 1 января.  «И в знак доброго начинания и нового столетнего века в веселии друг друга поздравлять с Новым годом. По знатным и проезжим улицам у ворот и домов учинить некоторое украшение от древ и ветвей сосновых, еловых и можжевеловых, чинить стрельбу из небольших пушек и ружей, пускать ракеты, сколько у кого случится, и зажигать огни».</w:t>
      </w:r>
    </w:p>
    <w:p w:rsidR="00556B50" w:rsidRDefault="00556B50" w:rsidP="00556B50">
      <w:pPr>
        <w:pStyle w:val="a4"/>
        <w:rPr>
          <w:rFonts w:ascii="Times New Roman" w:hAnsi="Times New Roman" w:cs="Times New Roman"/>
          <w:sz w:val="20"/>
          <w:szCs w:val="20"/>
        </w:rPr>
        <w:sectPr w:rsidR="00556B50" w:rsidSect="00556B50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671B8">
        <w:rPr>
          <w:rFonts w:ascii="Times New Roman" w:hAnsi="Times New Roman" w:cs="Times New Roman"/>
          <w:sz w:val="20"/>
          <w:szCs w:val="20"/>
        </w:rPr>
        <w:t xml:space="preserve">         Он ездил вместе с певчими по домам бояр и поздравлял их. На улицах в это время разжигались костры, чтобы было много света и тепла. В этот день все поздравляли друг друга, украшали дома сосновыми, можжевеловыми и еловыми ветками, устраивали фейерверки, зажигали огни и свечи. В каждом доме ста</w:t>
      </w:r>
      <w:r>
        <w:rPr>
          <w:rFonts w:ascii="Times New Roman" w:hAnsi="Times New Roman" w:cs="Times New Roman"/>
          <w:sz w:val="20"/>
          <w:szCs w:val="20"/>
        </w:rPr>
        <w:t>вили ёлку, украшенную игрушками.</w:t>
      </w:r>
    </w:p>
    <w:p w:rsidR="00556B50" w:rsidRPr="00E671B8" w:rsidRDefault="00556B50" w:rsidP="00556B50">
      <w:pPr>
        <w:pStyle w:val="a4"/>
        <w:rPr>
          <w:rFonts w:ascii="Times New Roman" w:hAnsi="Times New Roman" w:cs="Times New Roman"/>
          <w:sz w:val="20"/>
          <w:szCs w:val="20"/>
        </w:rPr>
        <w:sectPr w:rsidR="00556B50" w:rsidRPr="00E671B8" w:rsidSect="00BF4522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5A0D1A" w:rsidRPr="00E671B8" w:rsidRDefault="005A0D1A" w:rsidP="00556B50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5A0D1A" w:rsidRPr="00E671B8" w:rsidRDefault="005A0D1A" w:rsidP="000A0C4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2C599A" w:rsidRPr="00E671B8" w:rsidRDefault="002C599A" w:rsidP="002C599A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01543A" wp14:editId="2D093832">
            <wp:extent cx="8611644" cy="5893887"/>
            <wp:effectExtent l="6350" t="0" r="5715" b="5715"/>
            <wp:docPr id="3" name="Рисунок 3" descr="C:\Users\Z\Desktop\Урок\DSCN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\Desktop\Урок\DSCN0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b="2793"/>
                    <a:stretch/>
                  </pic:blipFill>
                  <pic:spPr bwMode="auto">
                    <a:xfrm rot="16200000">
                      <a:off x="0" y="0"/>
                      <a:ext cx="8611644" cy="58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B8" w:rsidRDefault="00E671B8" w:rsidP="002C599A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599A" w:rsidRPr="00E671B8" w:rsidRDefault="002C599A" w:rsidP="002C599A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55045" w:rsidRPr="00E671B8">
        <w:rPr>
          <w:rFonts w:ascii="Times New Roman" w:hAnsi="Times New Roman" w:cs="Times New Roman"/>
          <w:sz w:val="20"/>
          <w:szCs w:val="20"/>
        </w:rPr>
        <w:t>4</w:t>
      </w:r>
    </w:p>
    <w:p w:rsidR="002C599A" w:rsidRPr="00E671B8" w:rsidRDefault="002C599A" w:rsidP="002C599A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BDAB35" wp14:editId="685DF04F">
            <wp:extent cx="8483874" cy="5907269"/>
            <wp:effectExtent l="0" t="6985" r="5715" b="5715"/>
            <wp:docPr id="4" name="Рисунок 4" descr="C:\Users\Z\Desktop\Урок\DSCN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\Desktop\Урок\DSCN0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4"/>
                    <a:stretch/>
                  </pic:blipFill>
                  <pic:spPr bwMode="auto">
                    <a:xfrm rot="16200000">
                      <a:off x="0" y="0"/>
                      <a:ext cx="8505098" cy="59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045" w:rsidRPr="00E671B8" w:rsidRDefault="00455045" w:rsidP="002C599A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671B8" w:rsidRDefault="00E671B8" w:rsidP="0045504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455045" w:rsidRPr="00E671B8" w:rsidRDefault="00455045" w:rsidP="0045504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455045" w:rsidRPr="00E671B8" w:rsidRDefault="00455045" w:rsidP="0045504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455045" w:rsidRPr="00E671B8" w:rsidRDefault="00455045" w:rsidP="00455045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D901A7" wp14:editId="7E2166A4">
            <wp:extent cx="5953418" cy="8138160"/>
            <wp:effectExtent l="0" t="0" r="9525" b="0"/>
            <wp:docPr id="6" name="Рисунок 6" descr="C:\Users\Z\Desktop\Урок\DSCN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Урок\DSCN0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" r="8574" b="3983"/>
                    <a:stretch/>
                  </pic:blipFill>
                  <pic:spPr bwMode="auto">
                    <a:xfrm>
                      <a:off x="0" y="0"/>
                      <a:ext cx="5946279" cy="81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045" w:rsidRPr="00E671B8" w:rsidRDefault="00455045" w:rsidP="00455045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045" w:rsidRPr="00E671B8" w:rsidRDefault="00455045" w:rsidP="00455045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71B8" w:rsidRDefault="00E671B8" w:rsidP="00455045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522" w:rsidRDefault="00BF4522" w:rsidP="00455045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045" w:rsidRPr="00E671B8" w:rsidRDefault="00455045" w:rsidP="00455045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6 </w:t>
      </w:r>
    </w:p>
    <w:p w:rsidR="00455045" w:rsidRPr="00E671B8" w:rsidRDefault="00455045" w:rsidP="00556B5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71B8">
        <w:rPr>
          <w:rFonts w:ascii="Times New Roman" w:hAnsi="Times New Roman" w:cs="Times New Roman"/>
          <w:b/>
          <w:sz w:val="20"/>
          <w:szCs w:val="20"/>
        </w:rPr>
        <w:t>Новогодние приключения Снегурочки.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E671B8">
        <w:rPr>
          <w:rFonts w:ascii="Times New Roman" w:hAnsi="Times New Roman" w:cs="Times New Roman"/>
          <w:i/>
          <w:sz w:val="20"/>
          <w:szCs w:val="20"/>
        </w:rPr>
        <w:t>Это случилось как раз перед самым Новым годом. Снегурочка…..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E671B8">
        <w:rPr>
          <w:rFonts w:ascii="Times New Roman" w:hAnsi="Times New Roman" w:cs="Times New Roman"/>
          <w:sz w:val="20"/>
          <w:szCs w:val="20"/>
          <w:u w:val="single"/>
        </w:rPr>
        <w:t>1 группа: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…проснулась.  Дед Мороз поздравил её с наступающим Новым годом. Снегурочка заглянула под елку и увидела подарок для себя.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E671B8">
        <w:rPr>
          <w:rFonts w:ascii="Times New Roman" w:hAnsi="Times New Roman" w:cs="Times New Roman"/>
          <w:sz w:val="20"/>
          <w:szCs w:val="20"/>
          <w:u w:val="single"/>
        </w:rPr>
        <w:t>2 группа: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 xml:space="preserve">Она посмотрела, а там были шапка и шубка. Она приоделась и </w:t>
      </w:r>
      <w:proofErr w:type="gramStart"/>
      <w:r w:rsidRPr="00E671B8">
        <w:rPr>
          <w:rFonts w:ascii="Times New Roman" w:hAnsi="Times New Roman" w:cs="Times New Roman"/>
          <w:sz w:val="20"/>
          <w:szCs w:val="20"/>
        </w:rPr>
        <w:t>пошла</w:t>
      </w:r>
      <w:proofErr w:type="gramEnd"/>
      <w:r w:rsidRPr="00E671B8">
        <w:rPr>
          <w:rFonts w:ascii="Times New Roman" w:hAnsi="Times New Roman" w:cs="Times New Roman"/>
          <w:sz w:val="20"/>
          <w:szCs w:val="20"/>
        </w:rPr>
        <w:t xml:space="preserve">  искать приключения. Снегурочка увидела грустного мальчика, который плакал.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E671B8">
        <w:rPr>
          <w:rFonts w:ascii="Times New Roman" w:hAnsi="Times New Roman" w:cs="Times New Roman"/>
          <w:sz w:val="20"/>
          <w:szCs w:val="20"/>
          <w:u w:val="single"/>
        </w:rPr>
        <w:t>3 группа: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У него разбился шарик, который Дед Мороз подарил ему на Новый год. Снегурочке стало плохо на душе.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- Не волнуйся! Я тебе новый сделаю.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  <w:u w:val="single"/>
        </w:rPr>
      </w:pPr>
      <w:r w:rsidRPr="00E671B8">
        <w:rPr>
          <w:rFonts w:ascii="Times New Roman" w:hAnsi="Times New Roman" w:cs="Times New Roman"/>
          <w:sz w:val="20"/>
          <w:szCs w:val="20"/>
          <w:u w:val="single"/>
        </w:rPr>
        <w:t>4 группа:</w:t>
      </w:r>
    </w:p>
    <w:p w:rsidR="00455045" w:rsidRPr="00E671B8" w:rsidRDefault="00455045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Она взяла комок снега, и получился новый шарик. Снегурочка подарила шарик, и мальчик был очень благодарен ей. Снегурочка стала довольна и помогала другим детям.</w:t>
      </w:r>
    </w:p>
    <w:p w:rsidR="00E671B8" w:rsidRDefault="005A0D1A" w:rsidP="00556B50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CC2A5C" wp14:editId="4D82027C">
            <wp:extent cx="1905000" cy="2739860"/>
            <wp:effectExtent l="0" t="0" r="0" b="3810"/>
            <wp:docPr id="1" name="Рисунок 1" descr="C:\Users\Z\Desktop\Новый год у ворот\DSCN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Новый год у ворот\DSCN0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4329" r="12179" b="8854"/>
                    <a:stretch/>
                  </pic:blipFill>
                  <pic:spPr bwMode="auto">
                    <a:xfrm>
                      <a:off x="0" y="0"/>
                      <a:ext cx="1907715" cy="27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B8" w:rsidRDefault="00E671B8" w:rsidP="005A0D1A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6EF7" w:rsidRPr="00E671B8" w:rsidRDefault="001F6EF7" w:rsidP="005A0D1A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Приложение 7</w:t>
      </w:r>
    </w:p>
    <w:p w:rsidR="001F6EF7" w:rsidRPr="00E671B8" w:rsidRDefault="001F6EF7" w:rsidP="001F6EF7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F6EF7" w:rsidRPr="00E671B8" w:rsidRDefault="001F6EF7" w:rsidP="00556B5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Гороскоп.</w:t>
      </w:r>
    </w:p>
    <w:p w:rsidR="001F6EF7" w:rsidRPr="00E671B8" w:rsidRDefault="001F6EF7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 xml:space="preserve">       2017 год по восточному календарю будет годом Красного Огненного Петуха. Огненная стихия и буйный нрав символа 2017 года принесут немало неожиданностей всем знакам зодиака. </w:t>
      </w:r>
    </w:p>
    <w:p w:rsidR="001F6EF7" w:rsidRPr="00E671B8" w:rsidRDefault="001F6EF7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 xml:space="preserve">      Им  придется быть постоянно начеку, чтобы не попасть в немилость к Петуху и не нарваться на неприятности. Но если основательно подойти к любому делу, которое вы начнете в 2017 году, быть усердным в достижении целей, есть шанс получить поддержку Петуха и достичь результатов, о которых вы и не мечтали. </w:t>
      </w:r>
    </w:p>
    <w:p w:rsidR="001F6EF7" w:rsidRPr="00E671B8" w:rsidRDefault="001F6EF7" w:rsidP="00556B50">
      <w:pPr>
        <w:pStyle w:val="a4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 xml:space="preserve">      Он любит все модное, стильное. Чтобы понравится Огненному Петуху, тщательно продумайте новогодний наряд.</w:t>
      </w:r>
    </w:p>
    <w:p w:rsidR="001F6EF7" w:rsidRPr="00E671B8" w:rsidRDefault="00556B50" w:rsidP="001F6EF7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C56AF18" wp14:editId="4487F0BA">
            <wp:simplePos x="0" y="0"/>
            <wp:positionH relativeFrom="column">
              <wp:posOffset>1472565</wp:posOffset>
            </wp:positionH>
            <wp:positionV relativeFrom="paragraph">
              <wp:posOffset>201295</wp:posOffset>
            </wp:positionV>
            <wp:extent cx="3676650" cy="2067560"/>
            <wp:effectExtent l="0" t="0" r="0" b="8890"/>
            <wp:wrapNone/>
            <wp:docPr id="8" name="Рисунок 8" descr="C:\Users\Пользователь\Desktop\новый год.MOV_snapshot_04.32_[2017.05.02_16.47.5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ый год.MOV_snapshot_04.32_[2017.05.02_16.47.50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EF7" w:rsidRPr="00E671B8" w:rsidRDefault="001F6EF7" w:rsidP="001F6EF7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F6EF7" w:rsidRPr="00E671B8" w:rsidRDefault="001F6EF7" w:rsidP="001F6EF7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F6EF7" w:rsidRPr="00E671B8" w:rsidRDefault="001F6EF7" w:rsidP="001F6EF7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F6EF7" w:rsidRPr="00E671B8" w:rsidRDefault="001F6EF7" w:rsidP="001F6EF7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55045" w:rsidRPr="00E671B8" w:rsidRDefault="00455045" w:rsidP="0023371B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55045" w:rsidRPr="00E671B8" w:rsidRDefault="00455045" w:rsidP="002C599A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71B8" w:rsidRDefault="00E671B8" w:rsidP="00556B50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56B50" w:rsidRDefault="00556B50" w:rsidP="00556B50">
      <w:pPr>
        <w:pStyle w:val="a4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671B8" w:rsidRDefault="00E671B8" w:rsidP="00455045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045" w:rsidRPr="00E671B8" w:rsidRDefault="002C599A" w:rsidP="00455045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55045" w:rsidRPr="00E671B8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2C599A" w:rsidRPr="00E671B8" w:rsidRDefault="002C599A" w:rsidP="002C599A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432A32" wp14:editId="05B6961C">
            <wp:extent cx="2495550" cy="5190743"/>
            <wp:effectExtent l="0" t="0" r="0" b="0"/>
            <wp:docPr id="5" name="Рисунок 5" descr="C:\Users\Z\Desktop\Урок\DSCN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\Desktop\Урок\DSCN0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8" r="16093"/>
                    <a:stretch/>
                  </pic:blipFill>
                  <pic:spPr bwMode="auto">
                    <a:xfrm>
                      <a:off x="0" y="0"/>
                      <a:ext cx="2499926" cy="51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EF7" w:rsidRPr="00E671B8" w:rsidRDefault="001F6EF7" w:rsidP="002C599A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71B8" w:rsidRDefault="00E671B8" w:rsidP="001F6EF7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6EF7" w:rsidRPr="00E671B8" w:rsidRDefault="001F6EF7" w:rsidP="001F6EF7">
      <w:pPr>
        <w:pStyle w:val="a4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71B8">
        <w:rPr>
          <w:rFonts w:ascii="Times New Roman" w:hAnsi="Times New Roman" w:cs="Times New Roman"/>
          <w:sz w:val="20"/>
          <w:szCs w:val="20"/>
        </w:rPr>
        <w:t>Приложение 9</w:t>
      </w:r>
    </w:p>
    <w:p w:rsidR="00DA0189" w:rsidRPr="00E671B8" w:rsidRDefault="00342831" w:rsidP="00342831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671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A970C3" wp14:editId="2757B259">
            <wp:extent cx="3352800" cy="3007085"/>
            <wp:effectExtent l="0" t="0" r="0" b="3175"/>
            <wp:docPr id="9" name="Рисунок 9" descr="C:\Users\Пользователь\Desktop\новый год.MOV_snapshot_10.34_[2017.05.02_16.50.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ый год.MOV_snapshot_10.34_[2017.05.02_16.50.08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91"/>
                    <a:stretch/>
                  </pic:blipFill>
                  <pic:spPr bwMode="auto">
                    <a:xfrm>
                      <a:off x="0" y="0"/>
                      <a:ext cx="3362244" cy="30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A0189" w:rsidRPr="00E671B8" w:rsidSect="00D04809">
      <w:footerReference w:type="default" r:id="rId1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7E" w:rsidRDefault="00FE1A7E" w:rsidP="00455045">
      <w:pPr>
        <w:spacing w:after="0" w:line="240" w:lineRule="auto"/>
      </w:pPr>
      <w:r>
        <w:separator/>
      </w:r>
    </w:p>
  </w:endnote>
  <w:endnote w:type="continuationSeparator" w:id="0">
    <w:p w:rsidR="00FE1A7E" w:rsidRDefault="00FE1A7E" w:rsidP="0045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068276"/>
      <w:docPartObj>
        <w:docPartGallery w:val="Page Numbers (Bottom of Page)"/>
        <w:docPartUnique/>
      </w:docPartObj>
    </w:sdtPr>
    <w:sdtEndPr/>
    <w:sdtContent>
      <w:p w:rsidR="008B423D" w:rsidRDefault="008B42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50">
          <w:rPr>
            <w:noProof/>
          </w:rPr>
          <w:t>2</w:t>
        </w:r>
        <w:r>
          <w:fldChar w:fldCharType="end"/>
        </w:r>
      </w:p>
    </w:sdtContent>
  </w:sdt>
  <w:p w:rsidR="008B423D" w:rsidRDefault="008B42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7E" w:rsidRDefault="008420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7E" w:rsidRDefault="00FE1A7E" w:rsidP="00455045">
      <w:pPr>
        <w:spacing w:after="0" w:line="240" w:lineRule="auto"/>
      </w:pPr>
      <w:r>
        <w:separator/>
      </w:r>
    </w:p>
  </w:footnote>
  <w:footnote w:type="continuationSeparator" w:id="0">
    <w:p w:rsidR="00FE1A7E" w:rsidRDefault="00FE1A7E" w:rsidP="0045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FCA"/>
    <w:multiLevelType w:val="hybridMultilevel"/>
    <w:tmpl w:val="EEAA93A8"/>
    <w:lvl w:ilvl="0" w:tplc="1C88EF1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33627EB0"/>
    <w:multiLevelType w:val="hybridMultilevel"/>
    <w:tmpl w:val="5A80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51F4"/>
    <w:multiLevelType w:val="hybridMultilevel"/>
    <w:tmpl w:val="542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9A"/>
    <w:rsid w:val="00046B59"/>
    <w:rsid w:val="00094F23"/>
    <w:rsid w:val="000A0C4C"/>
    <w:rsid w:val="000B40CD"/>
    <w:rsid w:val="000D76BC"/>
    <w:rsid w:val="00103BB6"/>
    <w:rsid w:val="0013025B"/>
    <w:rsid w:val="00182E6C"/>
    <w:rsid w:val="00192E78"/>
    <w:rsid w:val="001C337F"/>
    <w:rsid w:val="001F4A8D"/>
    <w:rsid w:val="001F6EF7"/>
    <w:rsid w:val="0023371B"/>
    <w:rsid w:val="00242FC4"/>
    <w:rsid w:val="002C599A"/>
    <w:rsid w:val="00336647"/>
    <w:rsid w:val="00342831"/>
    <w:rsid w:val="00363B10"/>
    <w:rsid w:val="003975F2"/>
    <w:rsid w:val="003B4223"/>
    <w:rsid w:val="00411CE8"/>
    <w:rsid w:val="00455045"/>
    <w:rsid w:val="004F688C"/>
    <w:rsid w:val="00556B50"/>
    <w:rsid w:val="005A0D1A"/>
    <w:rsid w:val="00610203"/>
    <w:rsid w:val="00610982"/>
    <w:rsid w:val="00616A21"/>
    <w:rsid w:val="00647473"/>
    <w:rsid w:val="006C08DB"/>
    <w:rsid w:val="006D711B"/>
    <w:rsid w:val="007E3CF0"/>
    <w:rsid w:val="0084207E"/>
    <w:rsid w:val="00873CB7"/>
    <w:rsid w:val="008A1FB7"/>
    <w:rsid w:val="008B423D"/>
    <w:rsid w:val="009C149A"/>
    <w:rsid w:val="00A62129"/>
    <w:rsid w:val="00BB1868"/>
    <w:rsid w:val="00BD681E"/>
    <w:rsid w:val="00BF4522"/>
    <w:rsid w:val="00BF60E7"/>
    <w:rsid w:val="00C1140F"/>
    <w:rsid w:val="00C544F7"/>
    <w:rsid w:val="00D04809"/>
    <w:rsid w:val="00D05E5C"/>
    <w:rsid w:val="00D30767"/>
    <w:rsid w:val="00D91746"/>
    <w:rsid w:val="00D95322"/>
    <w:rsid w:val="00DA0189"/>
    <w:rsid w:val="00DF725F"/>
    <w:rsid w:val="00E5437A"/>
    <w:rsid w:val="00E671B8"/>
    <w:rsid w:val="00EA031B"/>
    <w:rsid w:val="00F60CD7"/>
    <w:rsid w:val="00FA6FD5"/>
    <w:rsid w:val="00FD157C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49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149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D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6BC"/>
  </w:style>
  <w:style w:type="paragraph" w:styleId="a6">
    <w:name w:val="List Paragraph"/>
    <w:basedOn w:val="a"/>
    <w:uiPriority w:val="34"/>
    <w:qFormat/>
    <w:rsid w:val="00873C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C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5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045"/>
  </w:style>
  <w:style w:type="paragraph" w:styleId="ab">
    <w:name w:val="footer"/>
    <w:basedOn w:val="a"/>
    <w:link w:val="ac"/>
    <w:uiPriority w:val="99"/>
    <w:unhideWhenUsed/>
    <w:rsid w:val="0045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49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149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D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6BC"/>
  </w:style>
  <w:style w:type="paragraph" w:styleId="a6">
    <w:name w:val="List Paragraph"/>
    <w:basedOn w:val="a"/>
    <w:uiPriority w:val="34"/>
    <w:qFormat/>
    <w:rsid w:val="00873C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C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5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045"/>
  </w:style>
  <w:style w:type="paragraph" w:styleId="ab">
    <w:name w:val="footer"/>
    <w:basedOn w:val="a"/>
    <w:link w:val="ac"/>
    <w:uiPriority w:val="99"/>
    <w:unhideWhenUsed/>
    <w:rsid w:val="00455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7B76-01D2-4727-AF9C-EDFB09B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0</cp:revision>
  <cp:lastPrinted>2017-05-02T16:56:00Z</cp:lastPrinted>
  <dcterms:created xsi:type="dcterms:W3CDTF">2017-04-30T09:47:00Z</dcterms:created>
  <dcterms:modified xsi:type="dcterms:W3CDTF">2017-11-06T10:16:00Z</dcterms:modified>
</cp:coreProperties>
</file>